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A19E" w14:textId="3FBB5487" w:rsidR="00A8224F" w:rsidRPr="0050425D" w:rsidRDefault="00A8224F" w:rsidP="00A8224F">
      <w:pPr>
        <w:widowControl w:val="0"/>
        <w:tabs>
          <w:tab w:val="left" w:pos="7938"/>
        </w:tabs>
        <w:suppressAutoHyphens/>
        <w:spacing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0" w:name="_Hlk215523931"/>
      <w:r w:rsidRPr="0050425D">
        <w:rPr>
          <w:rFonts w:asciiTheme="minorHAnsi" w:eastAsia="Times New Roman" w:hAnsiTheme="minorHAnsi" w:cstheme="minorHAnsi"/>
          <w:sz w:val="20"/>
          <w:szCs w:val="20"/>
          <w:lang w:eastAsia="en-US"/>
        </w:rPr>
        <w:t>GOPS.2202.</w:t>
      </w:r>
      <w:r w:rsidR="004E0CC3" w:rsidRPr="0050425D">
        <w:rPr>
          <w:rFonts w:asciiTheme="minorHAnsi" w:eastAsia="Times New Roman" w:hAnsiTheme="minorHAnsi" w:cstheme="minorHAnsi"/>
          <w:sz w:val="20"/>
          <w:szCs w:val="20"/>
          <w:lang w:eastAsia="en-US"/>
        </w:rPr>
        <w:t>5</w:t>
      </w:r>
      <w:r w:rsidRPr="0050425D">
        <w:rPr>
          <w:rFonts w:asciiTheme="minorHAnsi" w:eastAsia="Times New Roman" w:hAnsiTheme="minorHAnsi" w:cstheme="minorHAnsi"/>
          <w:sz w:val="20"/>
          <w:szCs w:val="20"/>
          <w:lang w:eastAsia="en-US"/>
        </w:rPr>
        <w:t>.2025</w:t>
      </w:r>
      <w:r w:rsidRPr="0050425D">
        <w:rPr>
          <w:rFonts w:asciiTheme="minorHAnsi" w:eastAsia="Times New Roman" w:hAnsiTheme="minorHAnsi" w:cstheme="minorHAnsi"/>
          <w:sz w:val="20"/>
          <w:szCs w:val="20"/>
        </w:rPr>
        <w:tab/>
      </w:r>
      <w:r w:rsidRPr="0050425D">
        <w:rPr>
          <w:rFonts w:asciiTheme="minorHAnsi" w:eastAsia="Times New Roman" w:hAnsiTheme="minorHAnsi" w:cstheme="minorHAnsi"/>
          <w:b/>
          <w:i/>
          <w:sz w:val="20"/>
          <w:szCs w:val="20"/>
        </w:rPr>
        <w:t>Załącznik nr 2</w:t>
      </w:r>
    </w:p>
    <w:bookmarkEnd w:id="0"/>
    <w:p w14:paraId="78475092" w14:textId="0393F7AB" w:rsidR="00E301B0" w:rsidRPr="0050425D" w:rsidRDefault="00E301B0" w:rsidP="00E301B0">
      <w:pPr>
        <w:suppressAutoHyphens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 NR ………/202</w:t>
      </w:r>
      <w:r w:rsidR="00DD74B1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5</w:t>
      </w:r>
    </w:p>
    <w:p w14:paraId="62EAF117" w14:textId="77777777" w:rsidR="00E301B0" w:rsidRPr="0050425D" w:rsidRDefault="00E301B0" w:rsidP="00E301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A2FE987" w14:textId="0138FC03" w:rsidR="00E301B0" w:rsidRPr="0050425D" w:rsidRDefault="00E301B0" w:rsidP="00E301B0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bookmarkStart w:id="1" w:name="_Hlk212552409"/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awarta dnia  </w:t>
      </w:r>
      <w:r w:rsidR="003666BD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…………..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. w Adamowie </w:t>
      </w:r>
    </w:p>
    <w:p w14:paraId="4B1EC8A4" w14:textId="77777777" w:rsidR="00E301B0" w:rsidRPr="0050425D" w:rsidRDefault="00E301B0" w:rsidP="00E301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</w:p>
    <w:p w14:paraId="77042B4B" w14:textId="77777777" w:rsidR="00E301B0" w:rsidRPr="0050425D" w:rsidRDefault="00E301B0" w:rsidP="00E301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omiędzy:</w:t>
      </w:r>
    </w:p>
    <w:p w14:paraId="75FDD5C7" w14:textId="5F50DD24" w:rsidR="00E301B0" w:rsidRPr="0050425D" w:rsidRDefault="00E301B0" w:rsidP="00E301B0">
      <w:pPr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  <w:kern w:val="2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Gminnym Ośrodkiem Pomocy Społecznej w Adamowie, Adamów 11b, 22-442 Adamów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 posługującym się nadanym Numerem Identyfikacji Podatkowej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9222305093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raz numerem REGON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006055611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reprezentowanym przez </w:t>
      </w:r>
      <w:r w:rsidR="003666BD" w:rsidRPr="005042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etę Moryń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Kierownika Gminnego Ośrodka Pomocy Społecznej w Adamowie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realizującym projekt: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pn. „</w:t>
      </w:r>
      <w:r w:rsidR="003666BD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wój usług społecznych na terenie </w:t>
      </w:r>
      <w:r w:rsidR="003666BD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miny Adamów</w:t>
      </w:r>
      <w:r w:rsidR="003666BD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763F32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3F32" w:rsidRPr="0050425D">
        <w:rPr>
          <w:rFonts w:asciiTheme="minorHAnsi" w:hAnsiTheme="minorHAnsi" w:cstheme="minorHAnsi"/>
          <w:sz w:val="22"/>
          <w:szCs w:val="22"/>
        </w:rPr>
        <w:t>współfinansowan</w:t>
      </w:r>
      <w:r w:rsidR="00A33CB4" w:rsidRPr="0050425D">
        <w:rPr>
          <w:rFonts w:asciiTheme="minorHAnsi" w:hAnsiTheme="minorHAnsi" w:cstheme="minorHAnsi"/>
          <w:sz w:val="22"/>
          <w:szCs w:val="22"/>
        </w:rPr>
        <w:t>y</w:t>
      </w:r>
      <w:r w:rsidR="00763F32" w:rsidRPr="0050425D">
        <w:rPr>
          <w:rFonts w:asciiTheme="minorHAnsi" w:hAnsiTheme="minorHAnsi" w:cstheme="minorHAnsi"/>
          <w:sz w:val="22"/>
          <w:szCs w:val="22"/>
        </w:rPr>
        <w:t xml:space="preserve"> ze</w:t>
      </w:r>
      <w:r w:rsidR="0050425D">
        <w:rPr>
          <w:rFonts w:asciiTheme="minorHAnsi" w:hAnsiTheme="minorHAnsi" w:cstheme="minorHAnsi"/>
          <w:sz w:val="22"/>
          <w:szCs w:val="22"/>
        </w:rPr>
        <w:t> </w:t>
      </w:r>
      <w:r w:rsidR="00763F32" w:rsidRPr="0050425D">
        <w:rPr>
          <w:rFonts w:asciiTheme="minorHAnsi" w:hAnsiTheme="minorHAnsi" w:cstheme="minorHAnsi"/>
          <w:sz w:val="22"/>
          <w:szCs w:val="22"/>
        </w:rPr>
        <w:t>środków Unii Europejskiej w ramach Działania 8.5 Usługi społeczne (typ projektu 1a)-d), 2), Priorytet VIII Zwiększenie spójności społecznej, programu Fundusze Europejskie dla Lubelskiego 2021 - 2027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, zwanym w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lszej części umowy Zamawiającym bądź Zleceniodawcą </w:t>
      </w:r>
    </w:p>
    <w:p w14:paraId="25FF251C" w14:textId="77777777" w:rsidR="00E301B0" w:rsidRPr="0050425D" w:rsidRDefault="00E301B0" w:rsidP="00E301B0">
      <w:pPr>
        <w:shd w:val="clear" w:color="auto" w:fill="FFFFFF"/>
        <w:spacing w:line="360" w:lineRule="auto"/>
        <w:rPr>
          <w:rFonts w:asciiTheme="minorHAnsi" w:eastAsia="Arial Unicode MS" w:hAnsiTheme="minorHAnsi" w:cstheme="minorHAnsi"/>
          <w:color w:val="000000" w:themeColor="text1"/>
          <w:kern w:val="2"/>
          <w:sz w:val="22"/>
          <w:szCs w:val="22"/>
        </w:rPr>
      </w:pPr>
      <w:r w:rsidRPr="0050425D">
        <w:rPr>
          <w:rFonts w:asciiTheme="minorHAnsi" w:eastAsia="Arial Unicode MS" w:hAnsiTheme="minorHAnsi" w:cstheme="minorHAnsi"/>
          <w:color w:val="000000" w:themeColor="text1"/>
          <w:kern w:val="2"/>
          <w:sz w:val="22"/>
          <w:szCs w:val="22"/>
        </w:rPr>
        <w:t>a</w:t>
      </w:r>
    </w:p>
    <w:p w14:paraId="483F79B7" w14:textId="6204E0BC" w:rsidR="00E301B0" w:rsidRPr="0050425D" w:rsidRDefault="003666BD" w:rsidP="00E301B0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…………</w:t>
      </w:r>
      <w:r w:rsidR="00744D43" w:rsidRPr="0050425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……………………………</w:t>
      </w:r>
      <w:r w:rsidR="00050C2C" w:rsidRPr="0050425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>……………..</w:t>
      </w:r>
      <w:r w:rsidR="00E301B0" w:rsidRPr="0050425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  <w:t xml:space="preserve"> zwana w dalszej części umowy Zleceniobiorcą </w:t>
      </w:r>
    </w:p>
    <w:p w14:paraId="462D3374" w14:textId="77777777" w:rsidR="00E301B0" w:rsidRPr="0050425D" w:rsidRDefault="00E301B0" w:rsidP="00E301B0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ar-SA"/>
        </w:rPr>
      </w:pPr>
    </w:p>
    <w:p w14:paraId="4F1BB80A" w14:textId="77777777" w:rsidR="00E301B0" w:rsidRPr="0050425D" w:rsidRDefault="00E301B0" w:rsidP="00E301B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o następującej treści:</w:t>
      </w:r>
    </w:p>
    <w:p w14:paraId="75703BBC" w14:textId="77777777" w:rsidR="00E301B0" w:rsidRPr="0050425D" w:rsidRDefault="00E301B0" w:rsidP="00050C2C">
      <w:pPr>
        <w:spacing w:line="360" w:lineRule="auto"/>
        <w:jc w:val="both"/>
        <w:rPr>
          <w:rFonts w:asciiTheme="minorHAnsi" w:hAnsiTheme="minorHAnsi" w:cstheme="minorHAnsi"/>
          <w:color w:val="EE0000"/>
          <w:sz w:val="22"/>
          <w:szCs w:val="22"/>
          <w:lang w:eastAsia="ar-SA"/>
        </w:rPr>
      </w:pPr>
    </w:p>
    <w:p w14:paraId="47522A44" w14:textId="28E56E3E" w:rsidR="00050C2C" w:rsidRPr="0050425D" w:rsidRDefault="00050C2C" w:rsidP="00050C2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25D">
        <w:rPr>
          <w:rFonts w:asciiTheme="minorHAnsi" w:hAnsiTheme="minorHAnsi" w:cstheme="minorHAnsi"/>
          <w:sz w:val="22"/>
          <w:szCs w:val="22"/>
        </w:rPr>
        <w:t xml:space="preserve">Niniejsza umowa zostaje zawarta </w:t>
      </w:r>
      <w:r w:rsidRPr="0050425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w rezultacie dokonania przez Zamawiającego wyboru oferty po</w:t>
      </w:r>
      <w:r w:rsidR="0050425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</w:t>
      </w:r>
      <w:r w:rsidRPr="0050425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przeprowadzonym rozeznaniu rynku zgodnie z Zasadą konkurencyjności, o której mowa podrozdziale 3.2 Wytycznych dotyczących kwalifikowalności wydatków na lata 2021-2027, z</w:t>
      </w:r>
      <w:r w:rsidR="00A8224F" w:rsidRPr="0050425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 </w:t>
      </w:r>
      <w:r w:rsidRPr="0050425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w</w:t>
      </w:r>
      <w:r w:rsidRPr="0050425D">
        <w:rPr>
          <w:rFonts w:asciiTheme="minorHAnsi" w:hAnsiTheme="minorHAnsi" w:cstheme="minorHAnsi"/>
          <w:sz w:val="22"/>
          <w:szCs w:val="22"/>
        </w:rPr>
        <w:t>yłączeniem stosowania przepisów Ustawy z dnia 11 września 2019 roku – Prawo zamówień publicznych (Dz. U. z 2024 r. poz. 1320 z</w:t>
      </w:r>
      <w:r w:rsidR="0050425D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5042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0425D">
        <w:rPr>
          <w:rFonts w:asciiTheme="minorHAnsi" w:hAnsiTheme="minorHAnsi" w:cstheme="minorHAnsi"/>
          <w:sz w:val="22"/>
          <w:szCs w:val="22"/>
        </w:rPr>
        <w:t>.</w:t>
      </w:r>
      <w:r w:rsidRPr="0050425D">
        <w:rPr>
          <w:rFonts w:asciiTheme="minorHAnsi" w:hAnsiTheme="minorHAnsi" w:cstheme="minorHAnsi"/>
          <w:sz w:val="22"/>
          <w:szCs w:val="22"/>
        </w:rPr>
        <w:t xml:space="preserve"> zm.).</w:t>
      </w:r>
    </w:p>
    <w:bookmarkEnd w:id="1"/>
    <w:p w14:paraId="7E9986AF" w14:textId="027465FF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</w:t>
      </w:r>
      <w:r w:rsidR="001C1FA7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1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62D0ECCC" w14:textId="77777777" w:rsidR="00E301B0" w:rsidRPr="0050425D" w:rsidRDefault="00E301B0" w:rsidP="00E301B0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PRZEDMIOT UMOWY</w:t>
      </w:r>
    </w:p>
    <w:p w14:paraId="04192674" w14:textId="734641A7" w:rsidR="00E301B0" w:rsidRPr="0050425D" w:rsidRDefault="00E301B0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rzedmiotem umowy jest świadczenie przez Zleceniobiorcę na rzecz Zleceniodawcy usług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i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F10495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sparcia 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sychologicznego dla 4</w:t>
      </w:r>
      <w:r w:rsidR="00050C2C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opiekunów faktycznych</w:t>
      </w:r>
      <w:r w:rsidR="00DD74B1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(nieformalnych)</w:t>
      </w:r>
      <w:r w:rsidR="00BA3C3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, w proje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kcie </w:t>
      </w:r>
      <w:r w:rsidR="00050C2C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n.</w:t>
      </w:r>
      <w:r w:rsidR="00A8224F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050C2C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wój usług społecznych na terenie </w:t>
      </w:r>
      <w:r w:rsidR="00050C2C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miny Adamów</w:t>
      </w:r>
      <w:r w:rsidR="0033460D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="0033460D" w:rsidRPr="0050425D">
        <w:rPr>
          <w:rFonts w:asciiTheme="minorHAnsi" w:hAnsiTheme="minorHAnsi" w:cstheme="minorHAnsi"/>
          <w:sz w:val="22"/>
          <w:szCs w:val="22"/>
        </w:rPr>
        <w:t>współfinansowan</w:t>
      </w:r>
      <w:r w:rsidR="003D04C7" w:rsidRPr="0050425D">
        <w:rPr>
          <w:rFonts w:asciiTheme="minorHAnsi" w:hAnsiTheme="minorHAnsi" w:cstheme="minorHAnsi"/>
          <w:sz w:val="22"/>
          <w:szCs w:val="22"/>
        </w:rPr>
        <w:t>ym</w:t>
      </w:r>
      <w:r w:rsidR="0033460D" w:rsidRPr="0050425D">
        <w:rPr>
          <w:rFonts w:asciiTheme="minorHAnsi" w:hAnsiTheme="minorHAnsi" w:cstheme="minorHAnsi"/>
          <w:sz w:val="22"/>
          <w:szCs w:val="22"/>
        </w:rPr>
        <w:t xml:space="preserve"> ze środków Unii Europejskiej w ramach Działania 8.5 Usługi społeczne (typ projektu 1a)-d), 2), Priorytet VIII Zwiększenie spójności społecznej, programu Fundusze Europejskie dla Lubelskiego 2021-2027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53E4E989" w14:textId="480A8B03" w:rsidR="00E301B0" w:rsidRPr="0050425D" w:rsidRDefault="00401EC8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akres umowy obejmuj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e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realizację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DD74B1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indywidulanego </w:t>
      </w:r>
      <w:r w:rsidR="0074487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sparcia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psychologicznego </w:t>
      </w:r>
      <w:r w:rsidR="0074487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dla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4 </w:t>
      </w:r>
      <w:r w:rsidR="0074487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opiekunów faktycznych </w:t>
      </w:r>
      <w:r w:rsidR="00BA3C3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(nieformalnych) </w:t>
      </w:r>
      <w:r w:rsidR="0074487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miejscu ich zamieszkania lub innym dogodnym dla opiekunów faktycznych miejscu, w przypadku braku warunków do realizacji usługi w miejscu zamieszkania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. </w:t>
      </w:r>
    </w:p>
    <w:p w14:paraId="17780C3A" w14:textId="53535C78" w:rsidR="001C1FA7" w:rsidRPr="0050425D" w:rsidRDefault="00401EC8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lastRenderedPageBreak/>
        <w:t xml:space="preserve">Zamawiający 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akłada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ealizację usługi w wymiarze 4 godzin 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egarowych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miesięcznie, po 1 godzinie dla każdego opiekuna faktycznego.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Częstotliwość może ulec zmianie.</w:t>
      </w:r>
    </w:p>
    <w:p w14:paraId="0A09BB1E" w14:textId="77777777" w:rsidR="00742CDB" w:rsidRPr="0050425D" w:rsidRDefault="001C1FA7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Maksymalna liczba godzin</w:t>
      </w:r>
      <w:r w:rsidR="00742CDB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zrealizowanej usługi nie może przekroczyć 96 godzin.</w:t>
      </w:r>
    </w:p>
    <w:p w14:paraId="233B1E7E" w14:textId="3BABA6F1" w:rsidR="00401EC8" w:rsidRPr="0050425D" w:rsidRDefault="00742CDB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Liczba godzin wsparcia zrealizowanych w określonych miesiącach może być różna, pod warunkiem, </w:t>
      </w:r>
      <w:r w:rsidR="00DD74B1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ż</w:t>
      </w: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e wynika z </w:t>
      </w:r>
      <w:r w:rsidR="001C1FA7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indywidualnych potrzeb opiekunów faktycznych.</w:t>
      </w:r>
    </w:p>
    <w:p w14:paraId="19F5B0E6" w14:textId="7829DF5B" w:rsidR="007F3573" w:rsidRPr="0050425D" w:rsidRDefault="007F3573" w:rsidP="0050425D">
      <w:pPr>
        <w:pStyle w:val="Standard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</w:pPr>
      <w:r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>Do czasu świadczon</w:t>
      </w:r>
      <w:r w:rsidR="00C8783F"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 xml:space="preserve">ego wsparcia </w:t>
      </w:r>
      <w:r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 xml:space="preserve">nie będzie wliczany dojazd do miejsca </w:t>
      </w:r>
      <w:r w:rsidR="00DD74B1"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 xml:space="preserve">w </w:t>
      </w:r>
      <w:r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>który</w:t>
      </w:r>
      <w:r w:rsidR="00DD74B1"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>m</w:t>
      </w:r>
      <w:r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 xml:space="preserve"> będ</w:t>
      </w:r>
      <w:r w:rsidR="00DD74B1"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>zie</w:t>
      </w:r>
      <w:r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431257" w:rsidRPr="0050425D">
        <w:rPr>
          <w:rFonts w:asciiTheme="minorHAnsi" w:eastAsiaTheme="minorEastAsia" w:hAnsiTheme="minorHAnsi" w:cstheme="minorHAnsi"/>
          <w:bCs/>
          <w:color w:val="000000" w:themeColor="text1"/>
          <w:kern w:val="0"/>
          <w:sz w:val="22"/>
          <w:szCs w:val="22"/>
          <w:lang w:eastAsia="ar-SA" w:bidi="ar-SA"/>
        </w:rPr>
        <w:t>realizowane wsparcie.</w:t>
      </w:r>
    </w:p>
    <w:p w14:paraId="0FE00BDB" w14:textId="2FFAD6CC" w:rsidR="00E301B0" w:rsidRPr="0050425D" w:rsidRDefault="00AD0097" w:rsidP="0050425D">
      <w:pPr>
        <w:pStyle w:val="Akapitzlist"/>
        <w:numPr>
          <w:ilvl w:val="0"/>
          <w:numId w:val="9"/>
        </w:numPr>
        <w:shd w:val="clear" w:color="auto" w:fill="FFFFFF"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Rozpoczęcie realizacji wsparcia odbywa się na podstawie przekazanej Zleceniobiorcy przez Zamawiającego </w:t>
      </w:r>
      <w:r w:rsidR="007F3573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indywidualnej </w:t>
      </w:r>
      <w:r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informacji </w:t>
      </w:r>
      <w:r w:rsidR="007F3573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zawierającej</w:t>
      </w:r>
      <w:r w:rsidR="00F72DB3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imię i nazwisko oraz miejsce świadczenia wsparcia</w:t>
      </w:r>
      <w:r w:rsidR="007F3573" w:rsidRPr="0050425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.</w:t>
      </w:r>
    </w:p>
    <w:p w14:paraId="2133974B" w14:textId="05AE1551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 2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533FDDB4" w14:textId="77777777" w:rsidR="00E301B0" w:rsidRPr="0050425D" w:rsidRDefault="00E301B0" w:rsidP="00E301B0">
      <w:pPr>
        <w:shd w:val="clear" w:color="auto" w:fill="FFFFFF"/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ZAKRES UMOWY</w:t>
      </w:r>
    </w:p>
    <w:p w14:paraId="54292AD7" w14:textId="5975CA3B" w:rsidR="00E301B0" w:rsidRPr="0050425D" w:rsidRDefault="00E301B0" w:rsidP="0050425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e usług </w:t>
      </w:r>
      <w:r w:rsidR="00744870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psychologa obejmuje w szczególności:</w:t>
      </w:r>
    </w:p>
    <w:p w14:paraId="7A9AEEE0" w14:textId="450F20A8" w:rsidR="00E301B0" w:rsidRPr="0050425D" w:rsidRDefault="00632BD1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wanie indywidualnego wsparcia dla opiekunów faktycznych 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w obszarach wskazanych przez uczestników projektu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1C2BB74" w14:textId="7064B0FC" w:rsidR="00E301B0" w:rsidRPr="0050425D" w:rsidRDefault="00E301B0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rozwiązywanie wszelkich problemów, które mogą wystąpić w trakcie prowadzenia usługi;</w:t>
      </w:r>
    </w:p>
    <w:p w14:paraId="4D902918" w14:textId="66910C47" w:rsidR="00E301B0" w:rsidRPr="0050425D" w:rsidRDefault="00E301B0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przestrzeganie tajemnicy służbowej,</w:t>
      </w:r>
      <w:r w:rsidR="00130A29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odowej,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zapisów wynikających z ustawy o</w:t>
      </w:r>
      <w:r w:rsidR="00A8224F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ochronie danych osobowych;</w:t>
      </w:r>
    </w:p>
    <w:p w14:paraId="2E856C64" w14:textId="6590E133" w:rsidR="00E301B0" w:rsidRPr="0050425D" w:rsidRDefault="00E301B0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aszanie i uzgadnianie z 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Zespołem ds. projektu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eżących potrzeb;</w:t>
      </w:r>
    </w:p>
    <w:p w14:paraId="4F9BF6AB" w14:textId="295EAB42" w:rsidR="00E301B0" w:rsidRPr="0050425D" w:rsidRDefault="00E301B0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enie dokumentacji związanej z 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realizowanymi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mami wsparcia zgodnie z wzorami opracowanymi i przekazanymi przez Zleceniodawcę,</w:t>
      </w:r>
    </w:p>
    <w:p w14:paraId="2D52DCC2" w14:textId="5251C1BA" w:rsidR="00E301B0" w:rsidRPr="0050425D" w:rsidRDefault="00401EC8" w:rsidP="0050425D">
      <w:pPr>
        <w:pStyle w:val="Akapitzlist"/>
        <w:numPr>
          <w:ilvl w:val="0"/>
          <w:numId w:val="7"/>
        </w:numPr>
        <w:spacing w:line="360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terminową realizację wsparcia psychologicznego</w:t>
      </w:r>
      <w:r w:rsidR="00E301B0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EA6E27" w14:textId="26BB8513" w:rsidR="00130A29" w:rsidRPr="0050425D" w:rsidRDefault="00130A29" w:rsidP="005042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leceniobiorca </w:t>
      </w:r>
      <w:r w:rsidR="00B41DEB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e się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najmniej 7 dni przed planowaną realizacją </w:t>
      </w:r>
      <w:r w:rsidR="00B41DEB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przedmiotu umowy do przedłożenia Zamawiającemu harmonogramu realizacji wsparcia, który stanowi załącznik nr 1 do niniejszej umowy.</w:t>
      </w:r>
    </w:p>
    <w:p w14:paraId="2E5FE018" w14:textId="177840CF" w:rsidR="000859EB" w:rsidRPr="0050425D" w:rsidRDefault="00B02A8A" w:rsidP="005042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leceniobiorca </w:t>
      </w:r>
      <w:r w:rsidR="00C052CA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prowadził </w:t>
      </w:r>
      <w:r w:rsidR="004B6B0C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elektronicznej </w:t>
      </w:r>
      <w:r w:rsidR="00C052CA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dziennik czynności zawierający działania podejmowane w ramach pracy psychologa, któr</w:t>
      </w:r>
      <w:r w:rsidR="00C256B0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ego wzór</w:t>
      </w:r>
      <w:r w:rsidR="00C052CA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załącznik nr </w:t>
      </w:r>
      <w:r w:rsidR="00F14006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052CA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j umowy</w:t>
      </w:r>
      <w:r w:rsidR="00F72DB3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052CA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26B45C3" w14:textId="1AF5E153" w:rsidR="00E301B0" w:rsidRPr="0050425D" w:rsidRDefault="00B41DEB" w:rsidP="0050425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Zleceniobiorca do 5 dnia kolejnego miesiąca będzie składał protokół</w:t>
      </w:r>
      <w:r w:rsidR="00CF539E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87CCF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stanowiący ewidencję godzin przepracowanych w danym miesiącu</w:t>
      </w:r>
      <w:r w:rsidR="00F72DB3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</w:t>
      </w:r>
      <w:r w:rsidR="00D87CCF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 nr </w:t>
      </w:r>
      <w:r w:rsidR="000859EB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D87CCF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j umowy</w:t>
      </w:r>
      <w:r w:rsidR="00F72DB3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listę obecności tj. załącznik nr 4 do niniejszej umowy</w:t>
      </w:r>
      <w:r w:rsidR="00D87CCF" w:rsidRPr="0050425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8600927" w14:textId="61B20671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</w:t>
      </w:r>
      <w:r w:rsidR="001C1FA7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3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474C09AB" w14:textId="77777777" w:rsidR="00E301B0" w:rsidRPr="0050425D" w:rsidRDefault="00E301B0" w:rsidP="00E301B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OKRES OBOWIĄZYWANIA UMOWY</w:t>
      </w:r>
    </w:p>
    <w:p w14:paraId="4B1BB033" w14:textId="6600B363" w:rsidR="00E301B0" w:rsidRPr="0050425D" w:rsidRDefault="00E301B0" w:rsidP="0050425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amawiający zakłada, że </w:t>
      </w:r>
      <w:r w:rsidR="00401EC8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sparcie psychologiczne opiekunów faktycznych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będzie się odbywać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okresie od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dnia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stycznia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202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6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r. do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dnia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3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grudnia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202</w:t>
      </w:r>
      <w:r w:rsidR="001C1FA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7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r.</w:t>
      </w:r>
    </w:p>
    <w:p w14:paraId="2A53B68A" w14:textId="6F246134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lastRenderedPageBreak/>
        <w:t>§</w:t>
      </w:r>
      <w:r w:rsidR="001C1FA7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4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688E87B3" w14:textId="77777777" w:rsidR="00E301B0" w:rsidRPr="0050425D" w:rsidRDefault="00E301B0" w:rsidP="00E301B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WYNAGRODZENIE</w:t>
      </w:r>
    </w:p>
    <w:p w14:paraId="3EF8C760" w14:textId="29F65FA8" w:rsidR="00E301B0" w:rsidRPr="0050425D" w:rsidRDefault="00E301B0" w:rsidP="00E301B0">
      <w:pPr>
        <w:pStyle w:val="Akapitzlist"/>
        <w:numPr>
          <w:ilvl w:val="0"/>
          <w:numId w:val="3"/>
        </w:numPr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a wykonywanie umowy Zleceniobiorca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otrzyma wynagrodzenie w kwocie: 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zł brutto (słownie: 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…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złotych 00/100) za jedną godzinę </w:t>
      </w:r>
      <w:r w:rsidR="008A0C45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egarową 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świadczonej usługi w ramach umowy tj. łącznie nie więcej niż 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</w:t>
      </w:r>
      <w:r w:rsidR="008A0C45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…………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..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zł.</w:t>
      </w:r>
    </w:p>
    <w:p w14:paraId="6905968C" w14:textId="77777777" w:rsidR="00E301B0" w:rsidRPr="0050425D" w:rsidRDefault="00E301B0" w:rsidP="00E301B0">
      <w:pPr>
        <w:pStyle w:val="Akapitzlist"/>
        <w:numPr>
          <w:ilvl w:val="0"/>
          <w:numId w:val="3"/>
        </w:numPr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ynagrodzenie, o którym mowa w ust. 1 jest wynagrodzeniem obejmującym wszystkie czynności niezbędne do prawidłowego wykonania umowy, jak również wszystkie koszty poniesione przez Zleceniobiorcę w związku z realizacją niniejszej umowy. </w:t>
      </w:r>
    </w:p>
    <w:p w14:paraId="166D6F8C" w14:textId="321FF8AE" w:rsidR="00E301B0" w:rsidRPr="0050425D" w:rsidRDefault="00E301B0" w:rsidP="00E301B0">
      <w:pPr>
        <w:pStyle w:val="Akapitzlist"/>
        <w:numPr>
          <w:ilvl w:val="0"/>
          <w:numId w:val="3"/>
        </w:numPr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ynagrodzenie będzie płatne co miesiąc na podstawie rachunku/faktury wystawionego Zleceniodawcy przez Zleceniobiorcę, w oparciu o comiesięczne dokumenty ewidencjonujące przedmiot i zakres udzielanej usługi oraz na podstawie miesięcznej ewidencji przepracowanych godzin</w:t>
      </w:r>
      <w:r w:rsidR="00744D43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i listy obecności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7F5D1CE8" w14:textId="5FF66FFB" w:rsidR="00E301B0" w:rsidRPr="0050425D" w:rsidRDefault="00E301B0" w:rsidP="00E301B0">
      <w:pPr>
        <w:pStyle w:val="Akapitzlist"/>
        <w:numPr>
          <w:ilvl w:val="0"/>
          <w:numId w:val="3"/>
        </w:numPr>
        <w:autoSpaceDN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ynagrodzenie za usługę Zleceniobiorca będzie otrzymywał przelewem na wskazane konto bankowe w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terminie do 14 dni po doręczeniu wymaganego rachunku/faktury i ewidencji. Za dzień zapłaty Strony uznają dzień obciążenia rachunku Zamawiającego.</w:t>
      </w:r>
    </w:p>
    <w:p w14:paraId="32394F50" w14:textId="313F942D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</w:t>
      </w:r>
      <w:r w:rsidR="00431257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5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5BA47CA3" w14:textId="77777777" w:rsidR="00E301B0" w:rsidRPr="0050425D" w:rsidRDefault="00E301B0" w:rsidP="00E301B0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KARY UMOWNE</w:t>
      </w:r>
    </w:p>
    <w:p w14:paraId="504E6B7B" w14:textId="263839EA" w:rsidR="00E301B0" w:rsidRPr="0050425D" w:rsidRDefault="00E301B0" w:rsidP="005B566C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W przypadku niewykonania lub nienależytego wykonania przez Zleceniobiorcę świadczeń określonych 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§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 ust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1 niniejszej umowy, Zleceniobiorca zapłaci karę umowną w wysokości 5% łącznego wynagrodzenia brutto określonego w § 4 ust</w:t>
      </w:r>
      <w:r w:rsid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1.</w:t>
      </w:r>
    </w:p>
    <w:p w14:paraId="6B7E2798" w14:textId="30EDEF5E" w:rsidR="00E301B0" w:rsidRPr="0050425D" w:rsidRDefault="00E301B0" w:rsidP="005B566C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przypadku nieprzekazania planu pracy w terminie umownym Zleceniobiorca zapłaci karę umowną w</w:t>
      </w:r>
      <w:r w:rsidR="005B566C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ysokości 5% łącznego wynagrodzenia brutto określonego w § 4 ust 1.</w:t>
      </w:r>
    </w:p>
    <w:p w14:paraId="61C1F138" w14:textId="05C785D4" w:rsidR="00E301B0" w:rsidRPr="0050425D" w:rsidRDefault="00E301B0" w:rsidP="005B566C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leceniobiorca wyraża zgodę na potrącenie przez Zleceniodawcę kar umownych za niewykonanie lub</w:t>
      </w:r>
      <w:r w:rsidR="005B566C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ienależyte wykonanie przedmiotu umowy z wynagrodzenia należnego dla Zleceniobiorcy. </w:t>
      </w:r>
    </w:p>
    <w:p w14:paraId="5CE0BE5B" w14:textId="77DFBE4F" w:rsidR="00E301B0" w:rsidRPr="0050425D" w:rsidRDefault="00E301B0" w:rsidP="005B566C">
      <w:pPr>
        <w:pStyle w:val="Akapitzlist"/>
        <w:numPr>
          <w:ilvl w:val="0"/>
          <w:numId w:val="4"/>
        </w:numPr>
        <w:suppressAutoHyphens/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leceniodawca zastrzega sobie prawo dochodzenia odszkodowania uzupełniającego, przewyższającego wartość kar umownych, na zasadach ogólnych określonych w kodeksie cywilnym. </w:t>
      </w:r>
    </w:p>
    <w:p w14:paraId="34F3872B" w14:textId="5DD4369A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</w:t>
      </w:r>
      <w:r w:rsidR="00431257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6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7D955BDA" w14:textId="77777777" w:rsidR="00E301B0" w:rsidRPr="0050425D" w:rsidRDefault="00E301B0" w:rsidP="00E301B0">
      <w:pPr>
        <w:tabs>
          <w:tab w:val="num" w:pos="426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ROZWIĄZANIE UMOWY</w:t>
      </w:r>
    </w:p>
    <w:p w14:paraId="65F1B53A" w14:textId="77777777" w:rsidR="00E301B0" w:rsidRPr="0050425D" w:rsidRDefault="00E301B0" w:rsidP="005B566C">
      <w:pPr>
        <w:pStyle w:val="Akapitzlist"/>
        <w:numPr>
          <w:ilvl w:val="0"/>
          <w:numId w:val="5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Rozwiązanie umowy przez każdą ze stron wymaga formy pisemnej, pod rygorem nieważności.</w:t>
      </w:r>
    </w:p>
    <w:p w14:paraId="2E626A3F" w14:textId="3F39B672" w:rsidR="00E301B0" w:rsidRPr="0050425D" w:rsidRDefault="00E301B0" w:rsidP="005B566C">
      <w:pPr>
        <w:pStyle w:val="Akapitzlist"/>
        <w:numPr>
          <w:ilvl w:val="0"/>
          <w:numId w:val="5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przypadku niewykonywania lub nienależytego wykonania umowy Zleceniodawca może wypowiedzieć umowę ze skutkiem natychmiastowym.</w:t>
      </w:r>
    </w:p>
    <w:p w14:paraId="1C5091BC" w14:textId="77777777" w:rsidR="005B566C" w:rsidRDefault="005B566C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br w:type="page"/>
      </w:r>
    </w:p>
    <w:p w14:paraId="1092C563" w14:textId="58645653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lastRenderedPageBreak/>
        <w:t>§</w:t>
      </w:r>
      <w:r w:rsidR="00486AF4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7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69AB19EA" w14:textId="77777777" w:rsidR="00E301B0" w:rsidRPr="0050425D" w:rsidRDefault="00E301B0" w:rsidP="00E301B0">
      <w:pPr>
        <w:tabs>
          <w:tab w:val="num" w:pos="0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INFORMACJE POUFNE</w:t>
      </w:r>
    </w:p>
    <w:p w14:paraId="640E13A0" w14:textId="400E5556" w:rsidR="00E301B0" w:rsidRPr="0050425D" w:rsidRDefault="00E301B0" w:rsidP="005B566C">
      <w:pPr>
        <w:pStyle w:val="Akapitzlist"/>
        <w:numPr>
          <w:ilvl w:val="0"/>
          <w:numId w:val="6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Zleceniobiorca zobowiązuje się do nieujawniania bez pisemnej zgody Zleceniodawcy poufnych informacji uzyskanych w trakcie wykonywania usługi. </w:t>
      </w:r>
    </w:p>
    <w:p w14:paraId="0B13D75E" w14:textId="77777777" w:rsidR="00E301B0" w:rsidRPr="0050425D" w:rsidRDefault="00E301B0" w:rsidP="005B566C">
      <w:pPr>
        <w:pStyle w:val="Akapitzlist"/>
        <w:numPr>
          <w:ilvl w:val="0"/>
          <w:numId w:val="6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Ustalenia zawarte w ust. 1 obowiązują także po wygaśnięciu umowy.</w:t>
      </w:r>
    </w:p>
    <w:p w14:paraId="2CE2785F" w14:textId="3B073B3B" w:rsidR="00E301B0" w:rsidRPr="0050425D" w:rsidRDefault="00E301B0" w:rsidP="0050425D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§</w:t>
      </w:r>
      <w:r w:rsidR="00486AF4"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8</w:t>
      </w:r>
      <w:r w:rsid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.</w:t>
      </w:r>
    </w:p>
    <w:p w14:paraId="07309747" w14:textId="77777777" w:rsidR="00E301B0" w:rsidRPr="0050425D" w:rsidRDefault="00E301B0" w:rsidP="00E301B0">
      <w:pPr>
        <w:tabs>
          <w:tab w:val="num" w:pos="426"/>
        </w:tabs>
        <w:spacing w:line="360" w:lineRule="auto"/>
        <w:ind w:left="426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OSTANOWIENIA KOŃCOWE</w:t>
      </w:r>
    </w:p>
    <w:p w14:paraId="6E282C32" w14:textId="77777777" w:rsidR="00E301B0" w:rsidRPr="0050425D" w:rsidRDefault="00E301B0" w:rsidP="005B566C">
      <w:pPr>
        <w:pStyle w:val="Akapitzlist"/>
        <w:numPr>
          <w:ilvl w:val="0"/>
          <w:numId w:val="8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sprawach nieunormowanych niniejszą umową mają zastosowanie przepisy Kodeksu Cywilnego.</w:t>
      </w:r>
    </w:p>
    <w:p w14:paraId="16347D37" w14:textId="77777777" w:rsidR="00E301B0" w:rsidRPr="0050425D" w:rsidRDefault="00E301B0" w:rsidP="005B566C">
      <w:pPr>
        <w:pStyle w:val="Akapitzlist"/>
        <w:numPr>
          <w:ilvl w:val="0"/>
          <w:numId w:val="8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szelkie zmiany niniejszej umowy wymagają zachowania formy pisemnej, pod rygorem nieważności.</w:t>
      </w:r>
    </w:p>
    <w:p w14:paraId="76B474FA" w14:textId="77777777" w:rsidR="00E301B0" w:rsidRPr="0050425D" w:rsidRDefault="00E301B0" w:rsidP="005B566C">
      <w:pPr>
        <w:pStyle w:val="Akapitzlist"/>
        <w:numPr>
          <w:ilvl w:val="0"/>
          <w:numId w:val="8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szelkie ewentualne spory wynikłe z tytułu niniejszej umowy rozpatrywane będą przez sąd właściwy miejscowo dla siedziby Zleceniodawcy.</w:t>
      </w:r>
    </w:p>
    <w:p w14:paraId="03F89E66" w14:textId="5AD594C5" w:rsidR="00E301B0" w:rsidRPr="0050425D" w:rsidRDefault="00E301B0" w:rsidP="005B566C">
      <w:pPr>
        <w:pStyle w:val="Akapitzlist"/>
        <w:numPr>
          <w:ilvl w:val="0"/>
          <w:numId w:val="8"/>
        </w:numPr>
        <w:autoSpaceDN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Niniejsza umowa została sporządzona w trzech jednobrzmiących egzemplarzach, w tym dwa dla Zleceniodawcy i jeden egzemplarz dla </w:t>
      </w:r>
      <w:r w:rsidR="00431257"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Z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leceniobiorcy.</w:t>
      </w:r>
    </w:p>
    <w:p w14:paraId="73E16107" w14:textId="77777777" w:rsidR="00E301B0" w:rsidRPr="0050425D" w:rsidRDefault="00E301B0" w:rsidP="00E301B0">
      <w:pPr>
        <w:spacing w:after="214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810BFE" w14:textId="6FEE6FE3" w:rsidR="00E301B0" w:rsidRDefault="00E301B0" w:rsidP="005B566C">
      <w:pPr>
        <w:spacing w:line="259" w:lineRule="auto"/>
        <w:ind w:left="7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D96A2" w14:textId="77777777" w:rsidR="005B566C" w:rsidRDefault="005B566C" w:rsidP="005B566C">
      <w:pPr>
        <w:spacing w:line="259" w:lineRule="auto"/>
        <w:ind w:left="7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2B3E70" w14:textId="77777777" w:rsidR="005B566C" w:rsidRDefault="005B566C" w:rsidP="005B566C">
      <w:pPr>
        <w:spacing w:line="259" w:lineRule="auto"/>
        <w:ind w:left="7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A2FA2A" w14:textId="77777777" w:rsidR="005B566C" w:rsidRDefault="005B566C" w:rsidP="005B566C">
      <w:pPr>
        <w:spacing w:line="259" w:lineRule="auto"/>
        <w:ind w:left="7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2E2138" w14:textId="77777777" w:rsidR="005B566C" w:rsidRPr="0050425D" w:rsidRDefault="005B566C" w:rsidP="005B566C">
      <w:pPr>
        <w:spacing w:line="259" w:lineRule="auto"/>
        <w:ind w:left="7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B5E3F2" w14:textId="77777777" w:rsidR="00E301B0" w:rsidRPr="004E0CC3" w:rsidRDefault="00E301B0" w:rsidP="00E301B0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……………………………</w:t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</w:r>
      <w:r w:rsidRPr="0050425D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ab/>
        <w:t>……………………………</w:t>
      </w:r>
    </w:p>
    <w:p w14:paraId="16F67822" w14:textId="77777777" w:rsidR="00E301B0" w:rsidRPr="004E0CC3" w:rsidRDefault="00E301B0" w:rsidP="00E301B0">
      <w:pPr>
        <w:spacing w:line="259" w:lineRule="auto"/>
        <w:ind w:left="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0CC3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7CEE0F68" w14:textId="77777777" w:rsidR="002A05F4" w:rsidRPr="004E0CC3" w:rsidRDefault="002A05F4">
      <w:pPr>
        <w:rPr>
          <w:rFonts w:asciiTheme="minorHAnsi" w:hAnsiTheme="minorHAnsi" w:cstheme="minorHAnsi"/>
          <w:color w:val="000000" w:themeColor="text1"/>
        </w:rPr>
      </w:pPr>
    </w:p>
    <w:p w14:paraId="37CD0C4F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446FAC28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3E9F32D5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1DC48872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50F1664B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651A59C9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184C3398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20A9F86C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67A6EAD2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4606CF88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5A32A03E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p w14:paraId="6E4B35A1" w14:textId="77777777" w:rsidR="001B25F3" w:rsidRPr="004E0CC3" w:rsidRDefault="001B25F3">
      <w:pPr>
        <w:rPr>
          <w:rFonts w:asciiTheme="minorHAnsi" w:hAnsiTheme="minorHAnsi" w:cstheme="minorHAnsi"/>
          <w:color w:val="000000" w:themeColor="text1"/>
        </w:rPr>
      </w:pPr>
    </w:p>
    <w:p w14:paraId="248EB541" w14:textId="77777777" w:rsidR="008A0C45" w:rsidRPr="004E0CC3" w:rsidRDefault="008A0C45">
      <w:pPr>
        <w:rPr>
          <w:rFonts w:asciiTheme="minorHAnsi" w:hAnsiTheme="minorHAnsi" w:cstheme="minorHAnsi"/>
          <w:color w:val="000000" w:themeColor="text1"/>
        </w:rPr>
      </w:pPr>
    </w:p>
    <w:p w14:paraId="1CC0B01E" w14:textId="77777777" w:rsidR="005022C2" w:rsidRPr="004E0CC3" w:rsidRDefault="005022C2">
      <w:pPr>
        <w:rPr>
          <w:rFonts w:asciiTheme="minorHAnsi" w:hAnsiTheme="minorHAnsi" w:cstheme="minorHAnsi"/>
          <w:color w:val="000000" w:themeColor="text1"/>
        </w:rPr>
        <w:sectPr w:rsidR="005022C2" w:rsidRPr="004E0CC3" w:rsidSect="0050425D">
          <w:headerReference w:type="default" r:id="rId8"/>
          <w:pgSz w:w="11906" w:h="16838"/>
          <w:pgMar w:top="1996" w:right="851" w:bottom="1418" w:left="1418" w:header="709" w:footer="709" w:gutter="0"/>
          <w:cols w:space="708"/>
          <w:docGrid w:linePitch="360"/>
        </w:sectPr>
      </w:pPr>
    </w:p>
    <w:p w14:paraId="75091F38" w14:textId="3E247A03" w:rsidR="008A0C45" w:rsidRPr="004E0CC3" w:rsidRDefault="005022C2" w:rsidP="007243F0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Załącznik nr 1</w:t>
      </w:r>
      <w:r w:rsidR="007243F0"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umowy</w:t>
      </w:r>
    </w:p>
    <w:p w14:paraId="5E9225C7" w14:textId="77777777" w:rsidR="008A0C45" w:rsidRPr="004E0CC3" w:rsidRDefault="008A0C4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4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274"/>
        <w:gridCol w:w="1746"/>
        <w:gridCol w:w="1047"/>
        <w:gridCol w:w="1047"/>
        <w:gridCol w:w="1184"/>
        <w:gridCol w:w="1893"/>
        <w:gridCol w:w="1716"/>
        <w:gridCol w:w="1416"/>
      </w:tblGrid>
      <w:tr w:rsidR="005022C2" w:rsidRPr="004E0CC3" w14:paraId="3627D750" w14:textId="77777777" w:rsidTr="00542CAE">
        <w:trPr>
          <w:trHeight w:val="330"/>
        </w:trPr>
        <w:tc>
          <w:tcPr>
            <w:tcW w:w="1680" w:type="dxa"/>
            <w:noWrap/>
            <w:vAlign w:val="bottom"/>
            <w:hideMark/>
          </w:tcPr>
          <w:p w14:paraId="254426A8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428BCE94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0880CB8D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7" w:type="dxa"/>
            <w:gridSpan w:val="5"/>
            <w:noWrap/>
            <w:vAlign w:val="bottom"/>
            <w:hideMark/>
          </w:tcPr>
          <w:p w14:paraId="500D942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</w:rPr>
              <w:t>HARMONOGRAM REALIZACJI WSPARCIA</w:t>
            </w:r>
          </w:p>
        </w:tc>
        <w:tc>
          <w:tcPr>
            <w:tcW w:w="1716" w:type="dxa"/>
            <w:noWrap/>
            <w:vAlign w:val="bottom"/>
            <w:hideMark/>
          </w:tcPr>
          <w:p w14:paraId="33F94AED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7DBC26C2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1922C0C7" w14:textId="77777777" w:rsidTr="00542CAE">
        <w:trPr>
          <w:trHeight w:val="330"/>
        </w:trPr>
        <w:tc>
          <w:tcPr>
            <w:tcW w:w="1680" w:type="dxa"/>
            <w:noWrap/>
            <w:vAlign w:val="bottom"/>
            <w:hideMark/>
          </w:tcPr>
          <w:p w14:paraId="317BF533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7B7A76E5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2430397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6918361B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60E0A164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249C75A3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2159AEC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0893DE58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2BC590B7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554D7F8A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54E0E36F" w14:textId="77777777" w:rsidTr="00542CAE">
        <w:trPr>
          <w:trHeight w:val="37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A5E7E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Nazwa Beneficjenta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7FD8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Gmina Adamów/Gminny Ośrodek Pomocy Społecznej w Adamowie</w:t>
            </w:r>
          </w:p>
        </w:tc>
        <w:tc>
          <w:tcPr>
            <w:tcW w:w="725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AF77FA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14:paraId="4AAE14F4" w14:textId="77777777" w:rsidR="00542CAE" w:rsidRPr="004E0CC3" w:rsidRDefault="00542CA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0674578" w14:textId="77777777" w:rsidR="00542CAE" w:rsidRPr="004E0CC3" w:rsidRDefault="00542CA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4CE5718F" w14:textId="77777777" w:rsidTr="00A8224F">
        <w:trPr>
          <w:trHeight w:val="351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2072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Numer projektu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9E16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FELU.08.05-IZ.00-0098/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8EBA8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50FC7052" w14:textId="77777777" w:rsidTr="00A8224F">
        <w:trPr>
          <w:trHeight w:val="38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25983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0B2E9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Rozwój usług społecznych na terenie gminy Adamów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8C5095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1FB91614" w14:textId="77777777" w:rsidTr="00542CAE">
        <w:trPr>
          <w:trHeight w:val="75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DCDEE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Numer i nazwa Zadania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222FD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Zadanie 2. Wsparcie opiekunów faktycznych (nieformalnych) osób potrzebujących wsparcia w codziennym funkcjonowaniu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8523BE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13E66846" w14:textId="77777777" w:rsidTr="00A8224F">
        <w:trPr>
          <w:trHeight w:val="267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0BFE1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Rodzaj wsparcia*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DE09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Wsparcie psychologiczne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3D25F8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35B7C176" w14:textId="77777777" w:rsidTr="00A8224F">
        <w:trPr>
          <w:trHeight w:val="271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AFC5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Nazwa wsparcia***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FE801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Wsparcie indywidualne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44A01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64A41138" w14:textId="77777777" w:rsidTr="00542CAE">
        <w:trPr>
          <w:trHeight w:val="255"/>
        </w:trPr>
        <w:tc>
          <w:tcPr>
            <w:tcW w:w="1680" w:type="dxa"/>
            <w:vAlign w:val="bottom"/>
            <w:hideMark/>
          </w:tcPr>
          <w:p w14:paraId="65858F13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  <w:hideMark/>
          </w:tcPr>
          <w:p w14:paraId="4FCEC97B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vAlign w:val="bottom"/>
            <w:hideMark/>
          </w:tcPr>
          <w:p w14:paraId="4B145E02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vAlign w:val="bottom"/>
            <w:hideMark/>
          </w:tcPr>
          <w:p w14:paraId="676742E6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vAlign w:val="bottom"/>
            <w:hideMark/>
          </w:tcPr>
          <w:p w14:paraId="7F7E5907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vAlign w:val="bottom"/>
            <w:hideMark/>
          </w:tcPr>
          <w:p w14:paraId="2D2A5BD4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vAlign w:val="bottom"/>
            <w:hideMark/>
          </w:tcPr>
          <w:p w14:paraId="4D119846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vAlign w:val="bottom"/>
            <w:hideMark/>
          </w:tcPr>
          <w:p w14:paraId="370BA17A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vAlign w:val="bottom"/>
            <w:hideMark/>
          </w:tcPr>
          <w:p w14:paraId="543E9C5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14:paraId="00FF7E7C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44C8595D" w14:textId="77777777" w:rsidTr="00542CAE">
        <w:trPr>
          <w:trHeight w:val="6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3577B3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Data</w:t>
            </w: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(</w:t>
            </w:r>
            <w:proofErr w:type="spellStart"/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dd.mm.rrrr</w:t>
            </w:r>
            <w:proofErr w:type="spellEnd"/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3DD19C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Rodzaj usługi****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9F47B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Miejsce realizacji usługi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8FA6B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Godziny prowadzenia usług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FC069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957A3D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Numer grupy/ identyfikator szkoleni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7F5684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Imię i nazwisko osoby prowadzącej/ trener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26F66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Liczba uczestników</w:t>
            </w:r>
          </w:p>
        </w:tc>
      </w:tr>
      <w:tr w:rsidR="005022C2" w:rsidRPr="004E0CC3" w14:paraId="27C6613E" w14:textId="77777777" w:rsidTr="005B566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D3D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FCD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B9C1DE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F25A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Ulica i n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6581B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Od godz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2E2CD5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E209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A71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5D4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465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506CC702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4664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D04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BF4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CE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2600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970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1B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682E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4D6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639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2D007838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7203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89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401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A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694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25AE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05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AD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EB6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B6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5FC24397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CA0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18F5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1B23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E708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E52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4C2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7FF4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80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C720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C409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0EEF2596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C25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1DA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9F09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FBA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1845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10C4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93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0CF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FDC3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1681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4FCDC86E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B35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3E98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F7DB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D98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B389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572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387A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7AE8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074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DEF9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6934F21D" w14:textId="77777777" w:rsidTr="00542CA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F2DD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C607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C7CC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B00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2A31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4F72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CAB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386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2BD0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A620" w14:textId="77777777" w:rsidR="005022C2" w:rsidRPr="004E0CC3" w:rsidRDefault="005022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5022C2" w:rsidRPr="004E0CC3" w14:paraId="0313C1C4" w14:textId="77777777" w:rsidTr="00542CAE">
        <w:trPr>
          <w:trHeight w:val="255"/>
        </w:trPr>
        <w:tc>
          <w:tcPr>
            <w:tcW w:w="6520" w:type="dxa"/>
            <w:gridSpan w:val="4"/>
            <w:noWrap/>
            <w:vAlign w:val="bottom"/>
            <w:hideMark/>
          </w:tcPr>
          <w:p w14:paraId="2EBDC596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E0CC3">
              <w:rPr>
                <w:rFonts w:asciiTheme="minorHAnsi" w:eastAsia="Times New Roman" w:hAnsiTheme="minorHAnsi" w:cstheme="minorHAnsi"/>
                <w:sz w:val="16"/>
                <w:szCs w:val="16"/>
              </w:rPr>
              <w:t>*należy wskazać nazwę zadania zgodnie z zapisami wniosku o dofinansowanie projektu</w:t>
            </w:r>
          </w:p>
        </w:tc>
        <w:tc>
          <w:tcPr>
            <w:tcW w:w="1047" w:type="dxa"/>
            <w:noWrap/>
            <w:vAlign w:val="bottom"/>
            <w:hideMark/>
          </w:tcPr>
          <w:p w14:paraId="4151D79F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7BC9B737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0486ABA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3D72C94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77A1874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0AD0B09A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36436196" w14:textId="77777777" w:rsidTr="00542CAE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27FD2A10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E0CC3">
              <w:rPr>
                <w:rFonts w:asciiTheme="minorHAnsi" w:eastAsia="Times New Roman" w:hAnsiTheme="minorHAnsi" w:cstheme="minorHAnsi"/>
                <w:sz w:val="16"/>
                <w:szCs w:val="16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5022C2" w:rsidRPr="004E0CC3" w14:paraId="6BE01316" w14:textId="77777777" w:rsidTr="00542CAE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520383B2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E0CC3">
              <w:rPr>
                <w:rFonts w:asciiTheme="minorHAnsi" w:eastAsia="Times New Roman" w:hAnsiTheme="minorHAnsi" w:cstheme="minorHAnsi"/>
                <w:sz w:val="16"/>
                <w:szCs w:val="16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022C2" w:rsidRPr="004E0CC3" w14:paraId="2697756F" w14:textId="77777777" w:rsidTr="00542CAE">
        <w:trPr>
          <w:trHeight w:val="255"/>
        </w:trPr>
        <w:tc>
          <w:tcPr>
            <w:tcW w:w="14823" w:type="dxa"/>
            <w:gridSpan w:val="10"/>
            <w:noWrap/>
            <w:vAlign w:val="bottom"/>
            <w:hideMark/>
          </w:tcPr>
          <w:p w14:paraId="0E492184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E0CC3">
              <w:rPr>
                <w:rFonts w:asciiTheme="minorHAnsi" w:eastAsia="Times New Roman" w:hAnsiTheme="minorHAnsi" w:cstheme="minorHAnsi"/>
                <w:sz w:val="16"/>
                <w:szCs w:val="16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  <w:tr w:rsidR="005022C2" w:rsidRPr="004E0CC3" w14:paraId="1C753B91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1B80EACF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3BBCC59D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53F5FDA3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1F103BBF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4CD0C695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005F24D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5D13FB81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62A469B1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58778DC1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7D8618E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52BACF9E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587AFC9F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013A3C87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3230B593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11B29A87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bottom"/>
            <w:hideMark/>
          </w:tcPr>
          <w:p w14:paraId="0BDEEF05" w14:textId="3B352237" w:rsidR="005022C2" w:rsidRPr="004E0CC3" w:rsidRDefault="00A822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CC3">
              <w:rPr>
                <w:rFonts w:asciiTheme="minorHAnsi" w:hAnsiTheme="minorHAnsi" w:cstheme="minorHAns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73B2967D" wp14:editId="0D2E79E4">
                  <wp:simplePos x="0" y="0"/>
                  <wp:positionH relativeFrom="column">
                    <wp:posOffset>-2067560</wp:posOffset>
                  </wp:positionH>
                  <wp:positionV relativeFrom="paragraph">
                    <wp:posOffset>-60325</wp:posOffset>
                  </wp:positionV>
                  <wp:extent cx="5400675" cy="752475"/>
                  <wp:effectExtent l="0" t="0" r="9525" b="9525"/>
                  <wp:wrapNone/>
                  <wp:docPr id="240935484" name="Obraz 1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tekst, Czcionka, biały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7" w:type="dxa"/>
            <w:noWrap/>
            <w:vAlign w:val="bottom"/>
            <w:hideMark/>
          </w:tcPr>
          <w:p w14:paraId="028456F8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2A091025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noWrap/>
            <w:vAlign w:val="bottom"/>
            <w:hideMark/>
          </w:tcPr>
          <w:p w14:paraId="38BD257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4B51FF2F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23B786CB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740467C0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63BBD13D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37570021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1" w:type="dxa"/>
            <w:gridSpan w:val="6"/>
            <w:vMerge w:val="restart"/>
            <w:noWrap/>
            <w:vAlign w:val="bottom"/>
            <w:hideMark/>
          </w:tcPr>
          <w:p w14:paraId="1FACCC34" w14:textId="4F02D869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4322B50A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25882BC8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46EAB992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680D379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5E1BA6CD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65DAF0B8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1B51B26A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283651B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3BA54801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35DDDDD2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1B939B95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08C451E3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6E863220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2D3DEC76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5C63D4B7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4EC81FBC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6E76532C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4C61C40E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5DAB3DB4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0D6AFC75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2C2" w:rsidRPr="004E0CC3" w14:paraId="6C886A37" w14:textId="77777777" w:rsidTr="00542CAE">
        <w:trPr>
          <w:trHeight w:val="255"/>
        </w:trPr>
        <w:tc>
          <w:tcPr>
            <w:tcW w:w="1680" w:type="dxa"/>
            <w:noWrap/>
            <w:vAlign w:val="bottom"/>
            <w:hideMark/>
          </w:tcPr>
          <w:p w14:paraId="7CE463DE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14:paraId="60D8315C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60EA7E0C" w14:textId="77777777" w:rsidR="005022C2" w:rsidRPr="004E0CC3" w:rsidRDefault="005022C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1EF27438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14:paraId="5661445C" w14:textId="77777777" w:rsidR="005022C2" w:rsidRPr="004E0CC3" w:rsidRDefault="005022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E50AC2" w14:textId="0885FF38" w:rsidR="00F37764" w:rsidRPr="004E0CC3" w:rsidRDefault="000D7915" w:rsidP="00F37764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Załącznik nr </w:t>
      </w:r>
      <w:r w:rsidR="008A0C45"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 umowy</w:t>
      </w:r>
    </w:p>
    <w:p w14:paraId="394ABC0B" w14:textId="77777777" w:rsidR="000D7915" w:rsidRPr="004E0CC3" w:rsidRDefault="000D7915" w:rsidP="000D7915">
      <w:p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4E0CC3">
        <w:rPr>
          <w:rFonts w:asciiTheme="minorHAnsi" w:eastAsia="Times New Roman" w:hAnsiTheme="minorHAnsi" w:cstheme="minorHAnsi"/>
          <w:b/>
          <w:bCs/>
          <w:kern w:val="36"/>
        </w:rPr>
        <w:t>Dziennik czynności psychologa</w:t>
      </w:r>
    </w:p>
    <w:p w14:paraId="031CCC70" w14:textId="77777777" w:rsidR="000D7915" w:rsidRPr="004E0CC3" w:rsidRDefault="000D7915" w:rsidP="000D791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rojekt pn. „Rozwój usług społecznych na terenie gminy Adamów” </w:t>
      </w:r>
    </w:p>
    <w:p w14:paraId="02DBA162" w14:textId="77777777" w:rsidR="000D7915" w:rsidRPr="004E0CC3" w:rsidRDefault="000D7915" w:rsidP="000D791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Nr projektu: FELU.08.05-IZ.00-0098/25</w:t>
      </w:r>
    </w:p>
    <w:p w14:paraId="3ECAE506" w14:textId="77777777" w:rsidR="000D7915" w:rsidRPr="004E0CC3" w:rsidRDefault="000D7915" w:rsidP="000D791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spółfinansowany ze środków Unii Europejskiej w ramach Działania 8.5 Usługi społeczne (typ projektu 1a)-d), 2) </w:t>
      </w:r>
    </w:p>
    <w:p w14:paraId="08C0FF67" w14:textId="77777777" w:rsidR="000D7915" w:rsidRPr="004E0CC3" w:rsidRDefault="000D7915" w:rsidP="000D791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Priorytet VIII Zwiększanie spójności społecznej programu Fundusze Europejskie dla Lubelskiego 2021-2027</w:t>
      </w:r>
    </w:p>
    <w:p w14:paraId="6F12D7A6" w14:textId="77777777" w:rsidR="000D7915" w:rsidRPr="004E0CC3" w:rsidRDefault="000D7915" w:rsidP="005B566C">
      <w:pPr>
        <w:spacing w:before="120" w:after="120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I. Psycholog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634"/>
        <w:gridCol w:w="6301"/>
      </w:tblGrid>
      <w:tr w:rsidR="000D7915" w:rsidRPr="004E0CC3" w14:paraId="2BAF970A" w14:textId="77777777" w:rsidTr="005B566C">
        <w:trPr>
          <w:trHeight w:val="367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0E7F537" w14:textId="77777777" w:rsidR="000D7915" w:rsidRPr="004E0CC3" w:rsidRDefault="000D7915" w:rsidP="005B566C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sz w:val="22"/>
                <w:szCs w:val="22"/>
              </w:rPr>
              <w:t>Imię i nazwisko:</w:t>
            </w:r>
          </w:p>
        </w:tc>
        <w:tc>
          <w:tcPr>
            <w:tcW w:w="6301" w:type="dxa"/>
            <w:vAlign w:val="center"/>
            <w:hideMark/>
          </w:tcPr>
          <w:p w14:paraId="1494CE00" w14:textId="77777777" w:rsidR="000D7915" w:rsidRPr="004E0CC3" w:rsidRDefault="000D7915" w:rsidP="005B566C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A422796" w14:textId="77777777" w:rsidR="000D7915" w:rsidRPr="004E0CC3" w:rsidRDefault="000D7915" w:rsidP="005B566C">
      <w:pPr>
        <w:spacing w:before="120" w:after="120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II. Opiekun faktyczny (nieformalny)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957"/>
        <w:gridCol w:w="9072"/>
      </w:tblGrid>
      <w:tr w:rsidR="000D7915" w:rsidRPr="004E0CC3" w14:paraId="76EBE716" w14:textId="77777777" w:rsidTr="005B566C">
        <w:tc>
          <w:tcPr>
            <w:tcW w:w="4957" w:type="dxa"/>
            <w:shd w:val="clear" w:color="auto" w:fill="D9E2F3" w:themeFill="accent1" w:themeFillTint="33"/>
            <w:hideMark/>
          </w:tcPr>
          <w:p w14:paraId="26F56DE0" w14:textId="77777777" w:rsidR="000D7915" w:rsidRPr="004E0CC3" w:rsidRDefault="000D7915" w:rsidP="000D7915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sz w:val="22"/>
                <w:szCs w:val="22"/>
              </w:rPr>
              <w:t>Imię i nazwisko:</w:t>
            </w:r>
          </w:p>
        </w:tc>
        <w:tc>
          <w:tcPr>
            <w:tcW w:w="9072" w:type="dxa"/>
            <w:hideMark/>
          </w:tcPr>
          <w:p w14:paraId="3084EFAF" w14:textId="77777777" w:rsidR="000D7915" w:rsidRPr="004E0CC3" w:rsidRDefault="000D7915" w:rsidP="000D7915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D7915" w:rsidRPr="004E0CC3" w14:paraId="47E6C793" w14:textId="77777777" w:rsidTr="005B566C">
        <w:tc>
          <w:tcPr>
            <w:tcW w:w="4957" w:type="dxa"/>
            <w:shd w:val="clear" w:color="auto" w:fill="D9E2F3" w:themeFill="accent1" w:themeFillTint="33"/>
            <w:hideMark/>
          </w:tcPr>
          <w:p w14:paraId="530D2104" w14:textId="68DD3F80" w:rsidR="000D7915" w:rsidRPr="004E0CC3" w:rsidRDefault="000D7915" w:rsidP="000D7915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sz w:val="22"/>
                <w:szCs w:val="22"/>
              </w:rPr>
              <w:t>Adres zamieszkania  lub</w:t>
            </w:r>
            <w:r w:rsidR="005B566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4E0CC3">
              <w:rPr>
                <w:rFonts w:asciiTheme="minorHAnsi" w:eastAsia="Times New Roman" w:hAnsiTheme="minorHAnsi" w:cstheme="minorHAnsi"/>
                <w:sz w:val="22"/>
                <w:szCs w:val="22"/>
              </w:rPr>
              <w:t>miejsce realizacji wsparcia:</w:t>
            </w:r>
          </w:p>
        </w:tc>
        <w:tc>
          <w:tcPr>
            <w:tcW w:w="9072" w:type="dxa"/>
            <w:hideMark/>
          </w:tcPr>
          <w:p w14:paraId="3CCE0D73" w14:textId="77777777" w:rsidR="000D7915" w:rsidRPr="004E0CC3" w:rsidRDefault="000D7915" w:rsidP="000D7915">
            <w:pPr>
              <w:spacing w:line="27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B832139" w14:textId="77777777" w:rsidR="000D7915" w:rsidRPr="004E0CC3" w:rsidRDefault="000D7915" w:rsidP="005B566C">
      <w:pPr>
        <w:spacing w:before="120" w:after="120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III. Tabela czynności dziennych w okresie od ……………………….. do ………………………</w:t>
      </w:r>
    </w:p>
    <w:tbl>
      <w:tblPr>
        <w:tblStyle w:val="Siatkatabelijasna"/>
        <w:tblW w:w="14029" w:type="dxa"/>
        <w:tblLook w:val="04A0" w:firstRow="1" w:lastRow="0" w:firstColumn="1" w:lastColumn="0" w:noHBand="0" w:noVBand="1"/>
      </w:tblPr>
      <w:tblGrid>
        <w:gridCol w:w="1555"/>
        <w:gridCol w:w="2409"/>
        <w:gridCol w:w="4678"/>
        <w:gridCol w:w="3544"/>
        <w:gridCol w:w="1843"/>
      </w:tblGrid>
      <w:tr w:rsidR="000D7915" w:rsidRPr="004E0CC3" w14:paraId="3860BF12" w14:textId="77777777" w:rsidTr="005B566C">
        <w:tc>
          <w:tcPr>
            <w:tcW w:w="1555" w:type="dxa"/>
            <w:shd w:val="clear" w:color="auto" w:fill="D9E2F3" w:themeFill="accent1" w:themeFillTint="33"/>
            <w:hideMark/>
          </w:tcPr>
          <w:p w14:paraId="709E8B34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09" w:type="dxa"/>
            <w:shd w:val="clear" w:color="auto" w:fill="D9E2F3" w:themeFill="accent1" w:themeFillTint="33"/>
            <w:hideMark/>
          </w:tcPr>
          <w:p w14:paraId="0D4F41B4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Godziny pracy (od–do)</w:t>
            </w:r>
          </w:p>
        </w:tc>
        <w:tc>
          <w:tcPr>
            <w:tcW w:w="4678" w:type="dxa"/>
            <w:shd w:val="clear" w:color="auto" w:fill="D9E2F3" w:themeFill="accent1" w:themeFillTint="33"/>
            <w:hideMark/>
          </w:tcPr>
          <w:p w14:paraId="34985AF3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rma i zakres udzielanej pomocy</w:t>
            </w:r>
          </w:p>
          <w:p w14:paraId="53E5FDD5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hideMark/>
          </w:tcPr>
          <w:p w14:paraId="3947C140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postrzeżenia i uwagi</w:t>
            </w:r>
          </w:p>
        </w:tc>
        <w:tc>
          <w:tcPr>
            <w:tcW w:w="1843" w:type="dxa"/>
            <w:shd w:val="clear" w:color="auto" w:fill="D9E2F3" w:themeFill="accent1" w:themeFillTint="33"/>
            <w:hideMark/>
          </w:tcPr>
          <w:p w14:paraId="10CD8B2C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E0C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dpis psychologa</w:t>
            </w:r>
          </w:p>
        </w:tc>
      </w:tr>
      <w:tr w:rsidR="000D7915" w:rsidRPr="004E0CC3" w14:paraId="66555EC5" w14:textId="77777777" w:rsidTr="005B566C">
        <w:tc>
          <w:tcPr>
            <w:tcW w:w="1555" w:type="dxa"/>
          </w:tcPr>
          <w:p w14:paraId="728EF632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87C224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2FC12A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1212E4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B9C3C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7915" w:rsidRPr="004E0CC3" w14:paraId="643B575F" w14:textId="77777777" w:rsidTr="005B566C">
        <w:tc>
          <w:tcPr>
            <w:tcW w:w="1555" w:type="dxa"/>
          </w:tcPr>
          <w:p w14:paraId="74219583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1BCA6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15F0218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4E05218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A5AD5" w14:textId="77777777" w:rsidR="000D7915" w:rsidRPr="004E0CC3" w:rsidRDefault="000D7915" w:rsidP="000D7915">
            <w:pPr>
              <w:spacing w:line="27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393C7FA" w14:textId="77777777" w:rsidR="000D7915" w:rsidRPr="004E0CC3" w:rsidRDefault="000D7915" w:rsidP="005B566C">
      <w:pPr>
        <w:spacing w:before="120" w:after="120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b/>
          <w:bCs/>
          <w:sz w:val="22"/>
          <w:szCs w:val="22"/>
        </w:rPr>
        <w:t>IV. Podsumowanie:</w:t>
      </w:r>
    </w:p>
    <w:p w14:paraId="676BB44F" w14:textId="77777777" w:rsidR="000D7915" w:rsidRPr="004E0CC3" w:rsidRDefault="000D7915" w:rsidP="005B566C">
      <w:pPr>
        <w:spacing w:before="100" w:beforeAutospacing="1" w:after="100" w:afterAutospacing="1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sz w:val="22"/>
          <w:szCs w:val="22"/>
        </w:rPr>
        <w:t>Łączna liczba godzin: _______________________</w:t>
      </w:r>
    </w:p>
    <w:p w14:paraId="29F12985" w14:textId="22FB1379" w:rsidR="000D7915" w:rsidRPr="004E0CC3" w:rsidRDefault="000D7915" w:rsidP="005B566C">
      <w:pPr>
        <w:spacing w:before="100" w:beforeAutospacing="1" w:after="100" w:afterAutospacing="1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sz w:val="22"/>
          <w:szCs w:val="22"/>
        </w:rPr>
        <w:t xml:space="preserve">Podpis </w:t>
      </w:r>
      <w:r w:rsidR="008A0C45" w:rsidRPr="004E0CC3">
        <w:rPr>
          <w:rFonts w:asciiTheme="minorHAnsi" w:eastAsia="Times New Roman" w:hAnsiTheme="minorHAnsi" w:cstheme="minorHAnsi"/>
          <w:sz w:val="22"/>
          <w:szCs w:val="22"/>
        </w:rPr>
        <w:t>psychologa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>: ___________________________</w:t>
      </w:r>
    </w:p>
    <w:p w14:paraId="663722DB" w14:textId="783E1D78" w:rsidR="005B566C" w:rsidRDefault="000D7915" w:rsidP="005B566C">
      <w:pPr>
        <w:spacing w:before="100" w:beforeAutospacing="1" w:after="100" w:afterAutospacing="1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4E0CC3">
        <w:rPr>
          <w:rFonts w:asciiTheme="minorHAnsi" w:eastAsia="Times New Roman" w:hAnsiTheme="minorHAnsi" w:cstheme="minorHAnsi"/>
          <w:sz w:val="22"/>
          <w:szCs w:val="22"/>
        </w:rPr>
        <w:t>Podpis osoby opiekuna faktycznego (nieformalnego) ___________________________</w:t>
      </w:r>
    </w:p>
    <w:p w14:paraId="7504C17A" w14:textId="77777777" w:rsidR="005B566C" w:rsidRDefault="005B566C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  <w:sectPr w:rsidR="005B566C" w:rsidSect="001B25F3">
          <w:pgSz w:w="16838" w:h="11906" w:orient="landscape"/>
          <w:pgMar w:top="1418" w:right="1418" w:bottom="851" w:left="851" w:header="709" w:footer="709" w:gutter="0"/>
          <w:cols w:space="708"/>
          <w:docGrid w:linePitch="381"/>
        </w:sect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11125402" w14:textId="0F8964B1" w:rsidR="00F37764" w:rsidRPr="004E0CC3" w:rsidRDefault="00F37764" w:rsidP="00F37764">
      <w:pPr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bookmarkStart w:id="2" w:name="_Hlk213400647"/>
      <w:r w:rsidRPr="004E0CC3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Załącznik nr 3 do umowy</w:t>
      </w:r>
    </w:p>
    <w:p w14:paraId="27825F93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E0CC3">
        <w:rPr>
          <w:rFonts w:asciiTheme="minorHAnsi" w:eastAsia="Calibri" w:hAnsiTheme="minorHAnsi" w:cstheme="minorHAnsi"/>
          <w:b/>
          <w:bCs/>
          <w:sz w:val="22"/>
          <w:szCs w:val="22"/>
        </w:rPr>
        <w:t>Protokół</w:t>
      </w:r>
    </w:p>
    <w:p w14:paraId="4F995B40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E0CC3">
        <w:rPr>
          <w:rFonts w:asciiTheme="minorHAnsi" w:eastAsia="Calibri" w:hAnsiTheme="minorHAnsi" w:cstheme="minorHAnsi"/>
          <w:b/>
          <w:bCs/>
          <w:sz w:val="22"/>
          <w:szCs w:val="22"/>
        </w:rPr>
        <w:t>z</w:t>
      </w:r>
      <w:r w:rsidRPr="004E0CC3">
        <w:rPr>
          <w:rFonts w:asciiTheme="minorHAnsi" w:eastAsia="Calibri" w:hAnsiTheme="minorHAnsi" w:cstheme="minorHAnsi"/>
          <w:b/>
          <w:sz w:val="22"/>
          <w:szCs w:val="22"/>
        </w:rPr>
        <w:t>a okres od: …………….….. do: ………………….</w:t>
      </w:r>
    </w:p>
    <w:p w14:paraId="494E7FB7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38664AC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Beneficjent: Gmina Adamów/Gminny Ośrodek Pomocy Społecznej w Adamowie</w:t>
      </w:r>
    </w:p>
    <w:p w14:paraId="35D1087B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Numer projektu: FELU.08.05-IZ.00-0098/25</w:t>
      </w:r>
    </w:p>
    <w:p w14:paraId="2F3F2309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Tytuł projektu: Rozwój usług społecznych na terenie gminy Adamów.</w:t>
      </w:r>
    </w:p>
    <w:p w14:paraId="242FEDA2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Imi</w:t>
      </w:r>
      <w:r w:rsidRPr="004E0CC3">
        <w:rPr>
          <w:rFonts w:asciiTheme="minorHAnsi" w:eastAsia="TTE1B48B58t00" w:hAnsiTheme="minorHAnsi" w:cstheme="minorHAnsi"/>
          <w:sz w:val="22"/>
          <w:szCs w:val="22"/>
        </w:rPr>
        <w:t xml:space="preserve">ę </w:t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i Nazwisko 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>osoby zaangażowanej</w:t>
      </w:r>
      <w:r w:rsidRPr="004E0CC3">
        <w:rPr>
          <w:rFonts w:asciiTheme="minorHAnsi" w:eastAsia="Calibri" w:hAnsiTheme="minorHAnsi" w:cstheme="minorHAnsi"/>
          <w:sz w:val="22"/>
          <w:szCs w:val="22"/>
        </w:rPr>
        <w:t>: ………………………………………………...</w:t>
      </w:r>
    </w:p>
    <w:p w14:paraId="5DBC1FC4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PESEL 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>osoby zaangażowanej: ………………………………………………………..…</w:t>
      </w:r>
    </w:p>
    <w:p w14:paraId="151B79B9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Ewidencja godzin w danym miesiącu kalendarzowym poświęconych na wykonanie zadań w projekcie</w:t>
      </w:r>
      <w:r w:rsidRPr="004E0CC3">
        <w:rPr>
          <w:rFonts w:asciiTheme="minorHAnsi" w:eastAsiaTheme="majorEastAsia" w:hAnsiTheme="minorHAnsi" w:cstheme="minorHAnsi"/>
          <w:sz w:val="22"/>
          <w:szCs w:val="22"/>
          <w:vertAlign w:val="superscript"/>
        </w:rPr>
        <w:footnoteReference w:id="1"/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5A1967AD" w14:textId="77777777" w:rsidR="00F37764" w:rsidRPr="004E0CC3" w:rsidRDefault="00F37764" w:rsidP="00F3776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098"/>
        <w:gridCol w:w="1843"/>
        <w:gridCol w:w="992"/>
        <w:gridCol w:w="1134"/>
        <w:gridCol w:w="1559"/>
      </w:tblGrid>
      <w:tr w:rsidR="00F37764" w:rsidRPr="004E0CC3" w14:paraId="6695FB59" w14:textId="77777777" w:rsidTr="00B5180E">
        <w:tc>
          <w:tcPr>
            <w:tcW w:w="709" w:type="dxa"/>
            <w:vMerge w:val="restart"/>
            <w:shd w:val="clear" w:color="auto" w:fill="D9D9D9"/>
            <w:vAlign w:val="center"/>
          </w:tcPr>
          <w:p w14:paraId="1BAB3DE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1372898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2EC3E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Stanowisko osoby zaangażowanej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FDC516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Forma zaangażowania</w:t>
            </w:r>
            <w:r w:rsidRPr="004E0CC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5E7ED08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Godziny pracy</w:t>
            </w:r>
            <w:r w:rsidRPr="004E0CC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212CED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Liczba godzin</w:t>
            </w:r>
            <w:r w:rsidRPr="004E0CC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F37764" w:rsidRPr="004E0CC3" w14:paraId="05245143" w14:textId="77777777" w:rsidTr="00B5180E">
        <w:tc>
          <w:tcPr>
            <w:tcW w:w="709" w:type="dxa"/>
            <w:vMerge/>
          </w:tcPr>
          <w:p w14:paraId="22D87F1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690759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4EFAF7D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D02EDD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46B18D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134" w:type="dxa"/>
            <w:shd w:val="clear" w:color="auto" w:fill="D9D9D9"/>
          </w:tcPr>
          <w:p w14:paraId="5BA3B6E2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1559" w:type="dxa"/>
            <w:vMerge/>
          </w:tcPr>
          <w:p w14:paraId="32ABD55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23497F8D" w14:textId="77777777" w:rsidTr="00B5180E">
        <w:tc>
          <w:tcPr>
            <w:tcW w:w="709" w:type="dxa"/>
          </w:tcPr>
          <w:p w14:paraId="5D4E24F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ED2FB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B4B348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29E9DE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FDBB8C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10B1CA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17A9C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6D9E5FC9" w14:textId="77777777" w:rsidTr="00B5180E">
        <w:tc>
          <w:tcPr>
            <w:tcW w:w="709" w:type="dxa"/>
          </w:tcPr>
          <w:p w14:paraId="55AF05A2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7807A5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CA1F15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172FD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92077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55652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3D4574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5B1842D9" w14:textId="77777777" w:rsidTr="00B5180E">
        <w:tc>
          <w:tcPr>
            <w:tcW w:w="709" w:type="dxa"/>
          </w:tcPr>
          <w:p w14:paraId="6FCD8A8B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48DF52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5AC2B1F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FF3866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238FE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5350A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9ED1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1CA2F607" w14:textId="77777777" w:rsidTr="00B5180E">
        <w:tc>
          <w:tcPr>
            <w:tcW w:w="709" w:type="dxa"/>
          </w:tcPr>
          <w:p w14:paraId="4CC955F9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F414CF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48CF43DB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6B0FA9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449DD5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7F39C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F96BA2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05041ED3" w14:textId="77777777" w:rsidTr="00B5180E">
        <w:tc>
          <w:tcPr>
            <w:tcW w:w="709" w:type="dxa"/>
          </w:tcPr>
          <w:p w14:paraId="32C52BA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289FF3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E8D17E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DABE9A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CEF0F0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FDFC9B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D0A2D8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37764" w:rsidRPr="004E0CC3" w14:paraId="0F74A102" w14:textId="77777777" w:rsidTr="00B5180E">
        <w:tc>
          <w:tcPr>
            <w:tcW w:w="7768" w:type="dxa"/>
            <w:gridSpan w:val="6"/>
            <w:shd w:val="clear" w:color="auto" w:fill="D9D9D9"/>
          </w:tcPr>
          <w:p w14:paraId="0A1F3CC7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0CC3">
              <w:rPr>
                <w:rFonts w:asciiTheme="minorHAnsi" w:eastAsia="Calibri" w:hAnsiTheme="minorHAnsi" w:cstheme="minorHAnsi"/>
                <w:sz w:val="22"/>
                <w:szCs w:val="22"/>
              </w:rPr>
              <w:t>OGÓŁEM godzin w miesiącu</w:t>
            </w:r>
          </w:p>
        </w:tc>
        <w:tc>
          <w:tcPr>
            <w:tcW w:w="1559" w:type="dxa"/>
            <w:shd w:val="clear" w:color="auto" w:fill="D9D9D9"/>
          </w:tcPr>
          <w:p w14:paraId="6B6B53A4" w14:textId="77777777" w:rsidR="00F37764" w:rsidRPr="004E0CC3" w:rsidRDefault="00F37764" w:rsidP="00F3776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85188E5" w14:textId="77777777" w:rsidR="00F37764" w:rsidRPr="004E0CC3" w:rsidRDefault="00F37764" w:rsidP="00F37764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AFD7163" w14:textId="77777777" w:rsidR="00F37764" w:rsidRPr="004E0CC3" w:rsidRDefault="00F37764" w:rsidP="00F3776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Czy zadania w ramach projektu wykonane zostały prawidłowo: TAK/NIE</w:t>
      </w:r>
      <w:r w:rsidRPr="004E0CC3">
        <w:rPr>
          <w:rFonts w:asciiTheme="minorHAnsi" w:eastAsia="Calibri" w:hAnsiTheme="minorHAnsi" w:cstheme="minorHAnsi"/>
          <w:sz w:val="22"/>
          <w:szCs w:val="22"/>
          <w:vertAlign w:val="superscript"/>
        </w:rPr>
        <w:footnoteReference w:id="5"/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 (uwagi</w:t>
      </w:r>
      <w:r w:rsidRPr="004E0CC3">
        <w:rPr>
          <w:rFonts w:asciiTheme="minorHAnsi" w:eastAsia="Calibri" w:hAnsiTheme="minorHAnsi" w:cstheme="minorHAnsi"/>
          <w:sz w:val="22"/>
          <w:szCs w:val="22"/>
          <w:vertAlign w:val="superscript"/>
        </w:rPr>
        <w:footnoteReference w:id="6"/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:.........................................................................................................) </w:t>
      </w:r>
    </w:p>
    <w:p w14:paraId="27F3C5A6" w14:textId="77777777" w:rsidR="00F37764" w:rsidRPr="004E0CC3" w:rsidRDefault="00F37764" w:rsidP="00F3776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Wynik rzeczowy wykonywanego dzieła</w:t>
      </w:r>
      <w:r w:rsidRPr="004E0CC3">
        <w:rPr>
          <w:rFonts w:asciiTheme="minorHAnsi" w:eastAsia="Calibri" w:hAnsiTheme="minorHAnsi" w:cstheme="minorHAnsi"/>
          <w:sz w:val="22"/>
          <w:szCs w:val="22"/>
          <w:vertAlign w:val="superscript"/>
        </w:rPr>
        <w:footnoteReference w:id="7"/>
      </w:r>
      <w:r w:rsidRPr="004E0CC3">
        <w:rPr>
          <w:rFonts w:asciiTheme="minorHAnsi" w:eastAsia="Calibri" w:hAnsiTheme="minorHAnsi" w:cstheme="minorHAnsi"/>
          <w:sz w:val="22"/>
          <w:szCs w:val="22"/>
        </w:rPr>
        <w:t>: ………………………………………………………………………….………….</w:t>
      </w:r>
    </w:p>
    <w:p w14:paraId="4DF22D3F" w14:textId="77777777" w:rsidR="00F37764" w:rsidRPr="004E0CC3" w:rsidRDefault="00F37764" w:rsidP="00F3776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>Pełny wymiar czasu pracy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 xml:space="preserve"> osoby zaangażowanej</w:t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 u Beneficjenta w miesi</w:t>
      </w:r>
      <w:r w:rsidRPr="004E0CC3">
        <w:rPr>
          <w:rFonts w:asciiTheme="minorHAnsi" w:eastAsia="TTE1B48B58t00" w:hAnsiTheme="minorHAnsi" w:cstheme="minorHAnsi"/>
          <w:sz w:val="22"/>
          <w:szCs w:val="22"/>
        </w:rPr>
        <w:t>ą</w:t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cu </w:t>
      </w:r>
      <w:r w:rsidRPr="004E0CC3">
        <w:rPr>
          <w:rFonts w:asciiTheme="minorHAnsi" w:eastAsia="Calibri" w:hAnsiTheme="minorHAnsi" w:cstheme="minorHAnsi"/>
          <w:sz w:val="22"/>
          <w:szCs w:val="22"/>
        </w:rPr>
        <w:br/>
        <w:t>(w godzinach)</w:t>
      </w:r>
      <w:r w:rsidRPr="004E0CC3">
        <w:rPr>
          <w:rFonts w:asciiTheme="minorHAnsi" w:eastAsia="Calibri" w:hAnsiTheme="minorHAnsi" w:cstheme="minorHAnsi"/>
          <w:sz w:val="22"/>
          <w:szCs w:val="22"/>
          <w:vertAlign w:val="superscript"/>
        </w:rPr>
        <w:footnoteReference w:id="8"/>
      </w:r>
      <w:r w:rsidRPr="004E0CC3">
        <w:rPr>
          <w:rFonts w:asciiTheme="minorHAnsi" w:eastAsia="Calibri" w:hAnsiTheme="minorHAnsi" w:cstheme="minorHAnsi"/>
          <w:sz w:val="22"/>
          <w:szCs w:val="22"/>
        </w:rPr>
        <w:t>: ………………………………………………………..………….</w:t>
      </w:r>
    </w:p>
    <w:p w14:paraId="5EBEAFB6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5467D38D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2E2B9A6C" w14:textId="77777777" w:rsidR="00F37764" w:rsidRPr="004E0CC3" w:rsidRDefault="00F37764" w:rsidP="00F37764">
      <w:p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59CFDEAD" w14:textId="49DE9BD8" w:rsidR="00F37764" w:rsidRPr="004E0CC3" w:rsidRDefault="00F37764" w:rsidP="005B566C">
      <w:pPr>
        <w:tabs>
          <w:tab w:val="left" w:pos="6379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     ……..……………………….. </w:t>
      </w:r>
      <w:r w:rsidR="005B566C">
        <w:rPr>
          <w:rFonts w:asciiTheme="minorHAnsi" w:eastAsia="Calibri" w:hAnsiTheme="minorHAnsi" w:cstheme="minorHAnsi"/>
          <w:sz w:val="22"/>
          <w:szCs w:val="22"/>
        </w:rPr>
        <w:tab/>
      </w:r>
      <w:r w:rsidRPr="004E0CC3">
        <w:rPr>
          <w:rFonts w:asciiTheme="minorHAnsi" w:eastAsia="Calibri" w:hAnsiTheme="minorHAnsi" w:cstheme="minorHAnsi"/>
          <w:sz w:val="22"/>
          <w:szCs w:val="22"/>
        </w:rPr>
        <w:t xml:space="preserve">  ………………………………</w:t>
      </w:r>
    </w:p>
    <w:p w14:paraId="169E6A97" w14:textId="14EA000A" w:rsidR="00F37764" w:rsidRPr="004E0CC3" w:rsidRDefault="00F37764" w:rsidP="005B566C">
      <w:pPr>
        <w:autoSpaceDE w:val="0"/>
        <w:autoSpaceDN w:val="0"/>
        <w:adjustRightInd w:val="0"/>
        <w:spacing w:line="276" w:lineRule="auto"/>
        <w:ind w:left="5387" w:right="-1" w:hanging="5245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4E0CC3">
        <w:rPr>
          <w:rFonts w:asciiTheme="minorHAnsi" w:eastAsia="Calibri" w:hAnsiTheme="minorHAnsi" w:cstheme="minorHAnsi"/>
          <w:sz w:val="20"/>
          <w:szCs w:val="20"/>
        </w:rPr>
        <w:t xml:space="preserve">Data i podpis </w:t>
      </w:r>
      <w:r w:rsidRPr="004E0CC3">
        <w:rPr>
          <w:rFonts w:asciiTheme="minorHAnsi" w:eastAsia="Times New Roman" w:hAnsiTheme="minorHAnsi" w:cstheme="minorHAnsi"/>
          <w:sz w:val="20"/>
          <w:szCs w:val="20"/>
        </w:rPr>
        <w:t xml:space="preserve">osoby                               </w:t>
      </w:r>
      <w:r w:rsidRPr="004E0CC3">
        <w:rPr>
          <w:rFonts w:asciiTheme="minorHAnsi" w:eastAsia="Times New Roman" w:hAnsiTheme="minorHAnsi" w:cstheme="minorHAnsi"/>
          <w:sz w:val="20"/>
          <w:szCs w:val="20"/>
        </w:rPr>
        <w:tab/>
        <w:t>Data, podpis i pieczęć Beneficjenta</w:t>
      </w:r>
    </w:p>
    <w:p w14:paraId="13F57321" w14:textId="79176D0D" w:rsidR="007243F0" w:rsidRPr="004E0CC3" w:rsidRDefault="00F37764" w:rsidP="00486AF4">
      <w:pPr>
        <w:autoSpaceDE w:val="0"/>
        <w:autoSpaceDN w:val="0"/>
        <w:adjustRightInd w:val="0"/>
        <w:spacing w:line="276" w:lineRule="auto"/>
        <w:ind w:left="5387" w:right="-1" w:hanging="4679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4E0CC3">
        <w:rPr>
          <w:rFonts w:asciiTheme="minorHAnsi" w:eastAsia="Times New Roman" w:hAnsiTheme="minorHAnsi" w:cstheme="minorHAnsi"/>
          <w:sz w:val="20"/>
          <w:szCs w:val="20"/>
        </w:rPr>
        <w:t xml:space="preserve">zaangażowanej </w:t>
      </w:r>
      <w:r w:rsidRPr="004E0CC3">
        <w:rPr>
          <w:rFonts w:asciiTheme="minorHAnsi" w:eastAsia="Times New Roman" w:hAnsiTheme="minorHAnsi" w:cstheme="minorHAnsi"/>
          <w:sz w:val="20"/>
          <w:szCs w:val="20"/>
        </w:rPr>
        <w:tab/>
        <w:t>lub osoby uprawnionej do    reprezentowania Beneficjenta</w:t>
      </w:r>
      <w:bookmarkEnd w:id="2"/>
    </w:p>
    <w:p w14:paraId="4A4E790D" w14:textId="77777777" w:rsidR="007243F0" w:rsidRPr="004E0CC3" w:rsidRDefault="007243F0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5EDCCE99" w14:textId="77777777" w:rsidR="005B566C" w:rsidRDefault="00486AF4" w:rsidP="00486AF4">
      <w:pPr>
        <w:spacing w:after="160" w:line="259" w:lineRule="auto"/>
        <w:jc w:val="righ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</w:t>
      </w:r>
    </w:p>
    <w:p w14:paraId="7895A458" w14:textId="77777777" w:rsidR="005B566C" w:rsidRDefault="005B566C">
      <w:pPr>
        <w:spacing w:after="160" w:line="259" w:lineRule="auto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5C3D4BBA" w14:textId="57EEA0A4" w:rsidR="00486AF4" w:rsidRPr="004E0CC3" w:rsidRDefault="00486AF4" w:rsidP="00486AF4">
      <w:pPr>
        <w:spacing w:after="160" w:line="259" w:lineRule="auto"/>
        <w:jc w:val="right"/>
        <w:rPr>
          <w:rFonts w:asciiTheme="minorHAnsi" w:eastAsiaTheme="minorHAnsi" w:hAnsiTheme="minorHAnsi" w:cstheme="minorHAnsi"/>
          <w:kern w:val="2"/>
          <w:sz w:val="18"/>
          <w:szCs w:val="18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 </w:t>
      </w:r>
      <w:r w:rsidRPr="004E0CC3">
        <w:rPr>
          <w:rFonts w:asciiTheme="minorHAnsi" w:eastAsiaTheme="minorHAnsi" w:hAnsiTheme="minorHAnsi" w:cstheme="minorHAnsi"/>
          <w:kern w:val="2"/>
          <w:sz w:val="18"/>
          <w:szCs w:val="18"/>
          <w:lang w:eastAsia="en-US"/>
          <w14:ligatures w14:val="standardContextual"/>
        </w:rPr>
        <w:t>Załącznik nr 4 do umowy</w:t>
      </w:r>
    </w:p>
    <w:p w14:paraId="368F11BC" w14:textId="77777777" w:rsidR="00486AF4" w:rsidRPr="004E0CC3" w:rsidRDefault="00486AF4" w:rsidP="00486AF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LISTA OBECNOŚCI</w:t>
      </w:r>
    </w:p>
    <w:p w14:paraId="29A83A1B" w14:textId="77777777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Nazwa Beneficjenta: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 xml:space="preserve"> Gmina Adamów/Gminny Ośrodek Pomocy Społecznej w Adamowie</w:t>
      </w:r>
    </w:p>
    <w:p w14:paraId="35C9EB5C" w14:textId="77777777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Numer projektu: 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>FELU.08.05-IZ.00-0098/25</w:t>
      </w:r>
    </w:p>
    <w:p w14:paraId="1E570230" w14:textId="77777777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Tytuł projektu: </w:t>
      </w:r>
      <w:r w:rsidRPr="004E0CC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ozwój usług społecznych na terenie gminy Adamów.</w:t>
      </w:r>
    </w:p>
    <w:p w14:paraId="0AFBB625" w14:textId="77777777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Numer i nazwa zadania: </w:t>
      </w:r>
      <w:r w:rsidRPr="004E0CC3">
        <w:rPr>
          <w:rFonts w:asciiTheme="minorHAnsi" w:eastAsia="Times New Roman" w:hAnsiTheme="minorHAnsi" w:cstheme="minorHAnsi"/>
          <w:sz w:val="22"/>
          <w:szCs w:val="22"/>
        </w:rPr>
        <w:t>Zadanie 2. Wsparcie opiekunów faktycznych (nieformalnych) osób potrzebujących wsparcia w codziennym funkcjonowaniu</w:t>
      </w:r>
    </w:p>
    <w:p w14:paraId="75876096" w14:textId="0F1A0836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Nazwa szkolenia: </w:t>
      </w:r>
      <w:r w:rsidR="00946A5E" w:rsidRPr="004E0CC3">
        <w:rPr>
          <w:rFonts w:asciiTheme="minorHAnsi" w:eastAsia="Times New Roman" w:hAnsiTheme="minorHAnsi" w:cstheme="minorHAnsi"/>
          <w:sz w:val="22"/>
          <w:szCs w:val="22"/>
        </w:rPr>
        <w:t>Wsparcie psychologiczne</w:t>
      </w:r>
    </w:p>
    <w:p w14:paraId="65914EB4" w14:textId="77777777" w:rsidR="00486AF4" w:rsidRPr="004E0CC3" w:rsidRDefault="00486AF4" w:rsidP="00486AF4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Nazwisko i imię prowadzącego:</w:t>
      </w:r>
    </w:p>
    <w:p w14:paraId="58295A86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551"/>
        <w:gridCol w:w="1701"/>
        <w:gridCol w:w="1560"/>
      </w:tblGrid>
      <w:tr w:rsidR="00486AF4" w:rsidRPr="004E0CC3" w14:paraId="3D41F781" w14:textId="77777777" w:rsidTr="0076573C">
        <w:trPr>
          <w:trHeight w:val="1272"/>
        </w:trPr>
        <w:tc>
          <w:tcPr>
            <w:tcW w:w="846" w:type="dxa"/>
            <w:vAlign w:val="center"/>
          </w:tcPr>
          <w:p w14:paraId="4582AD2E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p.</w:t>
            </w:r>
          </w:p>
        </w:tc>
        <w:tc>
          <w:tcPr>
            <w:tcW w:w="1417" w:type="dxa"/>
            <w:vAlign w:val="center"/>
          </w:tcPr>
          <w:p w14:paraId="413AAA22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Imię</w:t>
            </w:r>
          </w:p>
        </w:tc>
        <w:tc>
          <w:tcPr>
            <w:tcW w:w="1418" w:type="dxa"/>
            <w:vAlign w:val="center"/>
          </w:tcPr>
          <w:p w14:paraId="029DADD3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Nazwisko</w:t>
            </w:r>
          </w:p>
        </w:tc>
        <w:tc>
          <w:tcPr>
            <w:tcW w:w="2551" w:type="dxa"/>
            <w:vAlign w:val="center"/>
          </w:tcPr>
          <w:p w14:paraId="76223876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Data/godziny szkolenia/liczba godzin (np. 2025-12-01/ 15.30-18.30/ 3h)</w:t>
            </w:r>
          </w:p>
        </w:tc>
        <w:tc>
          <w:tcPr>
            <w:tcW w:w="1701" w:type="dxa"/>
            <w:vAlign w:val="center"/>
          </w:tcPr>
          <w:p w14:paraId="19DD0BA5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iczba godzin obecności</w:t>
            </w:r>
          </w:p>
        </w:tc>
        <w:tc>
          <w:tcPr>
            <w:tcW w:w="1560" w:type="dxa"/>
            <w:vAlign w:val="center"/>
          </w:tcPr>
          <w:p w14:paraId="50147E66" w14:textId="77777777" w:rsidR="00486AF4" w:rsidRPr="004E0CC3" w:rsidRDefault="00486AF4" w:rsidP="00486AF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odpis uczestnika</w:t>
            </w:r>
          </w:p>
        </w:tc>
      </w:tr>
      <w:tr w:rsidR="00486AF4" w:rsidRPr="004E0CC3" w14:paraId="525F7F18" w14:textId="77777777" w:rsidTr="005B566C">
        <w:trPr>
          <w:trHeight w:val="567"/>
        </w:trPr>
        <w:tc>
          <w:tcPr>
            <w:tcW w:w="846" w:type="dxa"/>
            <w:vAlign w:val="center"/>
          </w:tcPr>
          <w:p w14:paraId="5303225A" w14:textId="71FB3550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1417" w:type="dxa"/>
            <w:vAlign w:val="center"/>
          </w:tcPr>
          <w:p w14:paraId="3A49C79D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3B7BA19C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10F3B3C5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704434BA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03A7AB33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486AF4" w:rsidRPr="004E0CC3" w14:paraId="0E076639" w14:textId="77777777" w:rsidTr="005B566C">
        <w:trPr>
          <w:trHeight w:val="567"/>
        </w:trPr>
        <w:tc>
          <w:tcPr>
            <w:tcW w:w="846" w:type="dxa"/>
            <w:vAlign w:val="center"/>
          </w:tcPr>
          <w:p w14:paraId="521865DA" w14:textId="4D392C82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1417" w:type="dxa"/>
            <w:vAlign w:val="center"/>
          </w:tcPr>
          <w:p w14:paraId="0D082C86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0DA0B95F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69F416D3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541C8806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659B332E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486AF4" w:rsidRPr="004E0CC3" w14:paraId="7F15ADBB" w14:textId="77777777" w:rsidTr="005B566C">
        <w:trPr>
          <w:trHeight w:val="567"/>
        </w:trPr>
        <w:tc>
          <w:tcPr>
            <w:tcW w:w="846" w:type="dxa"/>
            <w:vAlign w:val="center"/>
          </w:tcPr>
          <w:p w14:paraId="2D0299E9" w14:textId="256D472D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1417" w:type="dxa"/>
            <w:vAlign w:val="center"/>
          </w:tcPr>
          <w:p w14:paraId="57D757C2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7B4E9EB1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122AD7C0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10A3A683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7137A72F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486AF4" w:rsidRPr="004E0CC3" w14:paraId="5FFA81A0" w14:textId="77777777" w:rsidTr="005B566C">
        <w:trPr>
          <w:trHeight w:val="567"/>
        </w:trPr>
        <w:tc>
          <w:tcPr>
            <w:tcW w:w="846" w:type="dxa"/>
            <w:vAlign w:val="center"/>
          </w:tcPr>
          <w:p w14:paraId="6C13CE07" w14:textId="6C505BEB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1417" w:type="dxa"/>
            <w:vAlign w:val="center"/>
          </w:tcPr>
          <w:p w14:paraId="4ED3D5B5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2FBA61A3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1C407EBD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714AC7F0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5CE533A1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486AF4" w:rsidRPr="004E0CC3" w14:paraId="4A950FA9" w14:textId="77777777" w:rsidTr="005B566C">
        <w:trPr>
          <w:trHeight w:val="567"/>
        </w:trPr>
        <w:tc>
          <w:tcPr>
            <w:tcW w:w="846" w:type="dxa"/>
            <w:vAlign w:val="center"/>
          </w:tcPr>
          <w:p w14:paraId="7DC4C363" w14:textId="61E326A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E0CC3"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1417" w:type="dxa"/>
            <w:vAlign w:val="center"/>
          </w:tcPr>
          <w:p w14:paraId="0088A30E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14E40DC1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0BF06B67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2154F592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vAlign w:val="center"/>
          </w:tcPr>
          <w:p w14:paraId="535DA523" w14:textId="77777777" w:rsidR="00486AF4" w:rsidRPr="004E0CC3" w:rsidRDefault="00486AF4" w:rsidP="005B56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5386A3C1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F450963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68618D8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E0CC3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Podpis trenera:</w:t>
      </w:r>
    </w:p>
    <w:p w14:paraId="2173F64E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8BCCE06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E38A527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E24B570" w14:textId="77777777" w:rsidR="00486AF4" w:rsidRPr="004E0CC3" w:rsidRDefault="00486AF4" w:rsidP="00486AF4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8F4C78F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40FFD233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100CDC7F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6AE8E190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547BDF45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10F6ED8D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6CE287C9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513D485B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21567EE9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7BCEEE30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7C8300AC" w14:textId="77777777" w:rsidR="00486AF4" w:rsidRPr="004E0CC3" w:rsidRDefault="00486AF4" w:rsidP="007243F0">
      <w:pPr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3F86CD2D" w14:textId="333E4FE7" w:rsidR="007243F0" w:rsidRPr="004E0CC3" w:rsidRDefault="005B566C" w:rsidP="00486AF4">
      <w:pPr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CC3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758EC59B" w14:textId="77777777" w:rsidR="00486AF4" w:rsidRPr="004E0CC3" w:rsidRDefault="00486AF4" w:rsidP="00486AF4">
      <w:pPr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A0EF1" w14:textId="1FCEABF9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 xml:space="preserve">Administratorem Pani/Pana danych osobowych jest Gminny Ośrodek Pomocy Społecznej  w Adamowie, Adamów 11b 22-442 Adamów, e-mail: </w:t>
      </w:r>
      <w:hyperlink r:id="rId10" w:history="1">
        <w:r w:rsidRPr="004E0CC3">
          <w:rPr>
            <w:rStyle w:val="Hipercze"/>
            <w:rFonts w:asciiTheme="minorHAnsi" w:hAnsiTheme="minorHAnsi" w:cstheme="minorHAnsi"/>
            <w:sz w:val="22"/>
            <w:szCs w:val="22"/>
          </w:rPr>
          <w:t>gops@adamow.gmina.pl</w:t>
        </w:r>
      </w:hyperlink>
      <w:r w:rsidRPr="004E0CC3">
        <w:rPr>
          <w:rFonts w:asciiTheme="minorHAnsi" w:hAnsiTheme="minorHAnsi" w:cstheme="minorHAnsi"/>
          <w:sz w:val="22"/>
          <w:szCs w:val="22"/>
        </w:rPr>
        <w:t>, tel. kontaktowy 84 61 87 729.</w:t>
      </w:r>
    </w:p>
    <w:p w14:paraId="329BF3FE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>Administrator wyznaczył Inspektora Ochrony Danych. Kontakt e-mail: iod@rodokontakt.pl</w:t>
      </w:r>
    </w:p>
    <w:p w14:paraId="23EC12D8" w14:textId="525F937C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68559363"/>
      <w:r w:rsidRPr="004E0CC3">
        <w:rPr>
          <w:rFonts w:asciiTheme="minorHAnsi" w:hAnsiTheme="minorHAnsi" w:cstheme="minorHAnsi"/>
          <w:sz w:val="22"/>
          <w:szCs w:val="22"/>
        </w:rPr>
        <w:t xml:space="preserve">Pana/Pani dane są przetwarzane w celu zawarcia i realizacji umowy - art. 6 ust. 1 lit. b </w:t>
      </w:r>
      <w:r w:rsidR="005B566C">
        <w:rPr>
          <w:rFonts w:asciiTheme="minorHAnsi" w:hAnsiTheme="minorHAnsi" w:cstheme="minorHAnsi"/>
          <w:sz w:val="22"/>
          <w:szCs w:val="22"/>
        </w:rPr>
        <w:t>r</w:t>
      </w:r>
      <w:r w:rsidRPr="004E0CC3">
        <w:rPr>
          <w:rFonts w:asciiTheme="minorHAnsi" w:hAnsiTheme="minorHAnsi" w:cstheme="minorHAnsi"/>
          <w:sz w:val="22"/>
          <w:szCs w:val="22"/>
        </w:rPr>
        <w:t>ozporządzenia Parlamentu Europejskiego i Rady (UE) 2016/679 z 27 kwietnia 2016 r. w</w:t>
      </w:r>
      <w:r w:rsidR="005B566C">
        <w:rPr>
          <w:rFonts w:asciiTheme="minorHAnsi" w:hAnsiTheme="minorHAnsi" w:cstheme="minorHAnsi"/>
          <w:sz w:val="22"/>
          <w:szCs w:val="22"/>
        </w:rPr>
        <w:t> </w:t>
      </w:r>
      <w:r w:rsidRPr="004E0CC3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</w:t>
      </w:r>
      <w:r w:rsidR="005B566C">
        <w:rPr>
          <w:rFonts w:asciiTheme="minorHAnsi" w:hAnsiTheme="minorHAnsi" w:cstheme="minorHAnsi"/>
          <w:sz w:val="22"/>
          <w:szCs w:val="22"/>
        </w:rPr>
        <w:t xml:space="preserve"> </w:t>
      </w:r>
      <w:r w:rsidRPr="004E0CC3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o ochronie danych) (Dz.U. UE. L. z 2016 r. Nr 119, str. 1) - dalej RODO, spełnienia obowiązków wynikających z przepisów prawa - np. przepisów podatkowych (art. 6 ust. 1 lit. c RODO). </w:t>
      </w:r>
      <w:bookmarkEnd w:id="3"/>
    </w:p>
    <w:p w14:paraId="329BAB75" w14:textId="1424798A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190D69D1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 xml:space="preserve">Państwa dane osobowe mogą być przekazane wyłącznie podmiotom, które uprawnione są do ich otrzymania na podstawie przepisów prawa. </w:t>
      </w:r>
    </w:p>
    <w:p w14:paraId="32A14740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7037314C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106B22A7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791D25D3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 xml:space="preserve">Dane osobowe nie będą wykorzystywane do zautomatyzowanego podejmowania decyzji ani do profilowania. </w:t>
      </w:r>
    </w:p>
    <w:p w14:paraId="6E410297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 w14:paraId="4F0D4D45" w14:textId="77777777" w:rsidR="007243F0" w:rsidRPr="004E0CC3" w:rsidRDefault="007243F0" w:rsidP="005B566C">
      <w:pPr>
        <w:numPr>
          <w:ilvl w:val="0"/>
          <w:numId w:val="16"/>
        </w:numPr>
        <w:spacing w:after="160" w:line="25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0CC3">
        <w:rPr>
          <w:rFonts w:asciiTheme="minorHAnsi" w:hAnsiTheme="minorHAnsi" w:cstheme="minorHAnsi"/>
          <w:sz w:val="22"/>
          <w:szCs w:val="22"/>
        </w:rPr>
        <w:t xml:space="preserve">Podanie danych osobowych jest warunkiem zawarcia umowy. Osoba, której dane dotyczą jest zobowiązana do ich podania. Konsekwencją niepodania danych osobowych jest brak możliwości zawarcia umowy. </w:t>
      </w:r>
    </w:p>
    <w:p w14:paraId="7AA104B1" w14:textId="77777777" w:rsidR="00F37764" w:rsidRPr="004E0CC3" w:rsidRDefault="00F37764">
      <w:pPr>
        <w:rPr>
          <w:rFonts w:asciiTheme="minorHAnsi" w:hAnsiTheme="minorHAnsi" w:cstheme="minorHAnsi"/>
          <w:color w:val="000000" w:themeColor="text1"/>
        </w:rPr>
      </w:pPr>
    </w:p>
    <w:sectPr w:rsidR="00F37764" w:rsidRPr="004E0CC3" w:rsidSect="005B566C">
      <w:pgSz w:w="11906" w:h="16838"/>
      <w:pgMar w:top="1418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6939" w14:textId="77777777" w:rsidR="00F24909" w:rsidRDefault="00F24909" w:rsidP="003666BD">
      <w:r>
        <w:separator/>
      </w:r>
    </w:p>
  </w:endnote>
  <w:endnote w:type="continuationSeparator" w:id="0">
    <w:p w14:paraId="0E0E5DA2" w14:textId="77777777" w:rsidR="00F24909" w:rsidRDefault="00F24909" w:rsidP="0036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76EA" w14:textId="77777777" w:rsidR="00F24909" w:rsidRDefault="00F24909" w:rsidP="003666BD">
      <w:r>
        <w:separator/>
      </w:r>
    </w:p>
  </w:footnote>
  <w:footnote w:type="continuationSeparator" w:id="0">
    <w:p w14:paraId="3E1E6A29" w14:textId="77777777" w:rsidR="00F24909" w:rsidRDefault="00F24909" w:rsidP="003666BD">
      <w:r>
        <w:continuationSeparator/>
      </w:r>
    </w:p>
  </w:footnote>
  <w:footnote w:id="1">
    <w:p w14:paraId="06123E20" w14:textId="77777777" w:rsidR="00F37764" w:rsidRPr="008949EE" w:rsidRDefault="00F37764" w:rsidP="00F37764">
      <w:pPr>
        <w:pStyle w:val="Tekstkomentarza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</w:rPr>
        <w:t>Z wyłączeniem przypadku, gdy dana osoba wykonuje zadania na podstawie stosunku pracy, a dokumenty związane z jej zaangażowaniem wyraźnie wskazują na jej godziny pracy (godziny powinny być wskazane ze szczegółowością „od (…) do (…)”). W przypadku, gdy osoba wykonuje zadanie/a w ramach umowy o dzieło, w kolumnie „godziny pracy” i „liczba godzin” należy wpisać „nie dotyczy”.</w:t>
      </w:r>
    </w:p>
  </w:footnote>
  <w:footnote w:id="2">
    <w:p w14:paraId="04E6155D" w14:textId="77777777" w:rsidR="00F37764" w:rsidRPr="008949EE" w:rsidRDefault="00F37764" w:rsidP="00F37764">
      <w:pPr>
        <w:pStyle w:val="Tekstprzypisudolnego"/>
        <w:rPr>
          <w:sz w:val="16"/>
          <w:szCs w:val="16"/>
          <w:lang w:val="pl-PL"/>
        </w:rPr>
      </w:pPr>
      <w:r w:rsidRPr="008949EE">
        <w:rPr>
          <w:rStyle w:val="Odwoanieprzypisudolnego"/>
          <w:rFonts w:eastAsiaTheme="majorEastAsia"/>
          <w:sz w:val="16"/>
          <w:szCs w:val="16"/>
        </w:rPr>
        <w:footnoteRef/>
      </w:r>
      <w:r w:rsidRPr="008949EE">
        <w:rPr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>U</w:t>
      </w:r>
      <w:r w:rsidRPr="008949EE">
        <w:rPr>
          <w:rFonts w:ascii="Arial" w:hAnsi="Arial" w:cs="Arial"/>
          <w:sz w:val="16"/>
          <w:szCs w:val="16"/>
        </w:rPr>
        <w:t>mowa o pracę/umowa zlecenia/umowa o dzieło /samozatrudnienie /kontrakt menadżerski /inna nienazwana</w:t>
      </w:r>
      <w:r w:rsidRPr="008949EE"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09CE4C0F" w14:textId="77777777" w:rsidR="00F37764" w:rsidRPr="008949EE" w:rsidRDefault="00F37764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>Ewidencja obejmuje czas nieobecności pracownika związanej ze zwolnieniami lekarskimi, czy też urlopem wypoczynkowym, nie obejmuje jednak nieobecności związanej z urlopem bezpłatnym.</w:t>
      </w:r>
    </w:p>
  </w:footnote>
  <w:footnote w:id="4">
    <w:p w14:paraId="4A488290" w14:textId="77777777" w:rsidR="00F37764" w:rsidRPr="008949EE" w:rsidRDefault="00F37764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>Należy podać liczbę godzin w formie ułamka zwykłego, gdzie liczba minut dzielona jest przez 60 (np. 5 min – 5/60, 17 minut – 17/60).</w:t>
      </w:r>
    </w:p>
  </w:footnote>
  <w:footnote w:id="5">
    <w:p w14:paraId="5AC5A11B" w14:textId="77777777" w:rsidR="00F37764" w:rsidRPr="008949EE" w:rsidRDefault="00F37764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>N</w:t>
      </w:r>
      <w:r w:rsidRPr="008949EE">
        <w:rPr>
          <w:rFonts w:ascii="Arial" w:hAnsi="Arial" w:cs="Arial"/>
          <w:sz w:val="16"/>
          <w:szCs w:val="16"/>
        </w:rPr>
        <w:t>iepotrzebne skreślić</w:t>
      </w:r>
      <w:r w:rsidRPr="008949EE">
        <w:rPr>
          <w:rFonts w:ascii="Arial" w:hAnsi="Arial" w:cs="Arial"/>
          <w:sz w:val="16"/>
          <w:szCs w:val="16"/>
          <w:lang w:val="pl-PL"/>
        </w:rPr>
        <w:t xml:space="preserve">. </w:t>
      </w:r>
    </w:p>
  </w:footnote>
  <w:footnote w:id="6">
    <w:p w14:paraId="6AC27DFF" w14:textId="77777777" w:rsidR="00F37764" w:rsidRPr="008949EE" w:rsidRDefault="00F37764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>W przypadku odpowiedzi negatywnej należy wskazać stwierdzone nieprawidłowości.</w:t>
      </w:r>
    </w:p>
  </w:footnote>
  <w:footnote w:id="7">
    <w:p w14:paraId="42687CC6" w14:textId="77777777" w:rsidR="00F37764" w:rsidRPr="008949EE" w:rsidRDefault="00F37764" w:rsidP="00F3776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eastAsiaTheme="majorEastAsia"/>
          <w:sz w:val="16"/>
          <w:szCs w:val="16"/>
        </w:rPr>
        <w:footnoteRef/>
      </w:r>
      <w:r w:rsidRPr="008949EE">
        <w:rPr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 xml:space="preserve">Dotyczy jedynie przypadku, gdy </w:t>
      </w:r>
      <w:r w:rsidRPr="008949EE">
        <w:rPr>
          <w:rFonts w:ascii="Arial" w:hAnsi="Arial" w:cs="Arial"/>
          <w:sz w:val="16"/>
          <w:szCs w:val="16"/>
        </w:rPr>
        <w:t>osoba wykonuje zadanie/a w ramach umowy o dzieło</w:t>
      </w:r>
      <w:r w:rsidRPr="008949EE">
        <w:rPr>
          <w:rFonts w:ascii="Arial" w:hAnsi="Arial" w:cs="Arial"/>
          <w:sz w:val="16"/>
          <w:szCs w:val="16"/>
          <w:lang w:val="pl-PL"/>
        </w:rPr>
        <w:t>. W pozostałych przypadkach należy wpisać „nie dotyczy”.</w:t>
      </w:r>
    </w:p>
  </w:footnote>
  <w:footnote w:id="8">
    <w:p w14:paraId="3D87894D" w14:textId="77777777" w:rsidR="00F37764" w:rsidRDefault="00F37764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949E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8949EE">
        <w:rPr>
          <w:rFonts w:ascii="Arial" w:hAnsi="Arial" w:cs="Arial"/>
          <w:sz w:val="16"/>
          <w:szCs w:val="16"/>
        </w:rPr>
        <w:t xml:space="preserve"> </w:t>
      </w:r>
      <w:r w:rsidRPr="008949EE">
        <w:rPr>
          <w:rFonts w:ascii="Arial" w:hAnsi="Arial" w:cs="Arial"/>
          <w:sz w:val="16"/>
          <w:szCs w:val="16"/>
          <w:lang w:val="pl-PL"/>
        </w:rPr>
        <w:t xml:space="preserve">Dotyczy </w:t>
      </w:r>
      <w:r w:rsidRPr="008949EE">
        <w:rPr>
          <w:rFonts w:ascii="Arial" w:hAnsi="Arial" w:cs="Arial"/>
          <w:sz w:val="16"/>
          <w:szCs w:val="16"/>
        </w:rPr>
        <w:t>osoby zaangażowanej</w:t>
      </w:r>
      <w:r w:rsidRPr="008949EE">
        <w:rPr>
          <w:rFonts w:ascii="Arial" w:hAnsi="Arial" w:cs="Arial"/>
          <w:sz w:val="16"/>
          <w:szCs w:val="16"/>
          <w:lang w:val="pl-PL"/>
        </w:rPr>
        <w:t xml:space="preserve"> do projektu zatrudnionej przez Beneficjenta na podstawie umowy o pracę, w ramach której cały etat bądź jego wydzielona część, obejmuje zadania związane z projektem.</w:t>
      </w:r>
      <w:r w:rsidRPr="00D27F4B">
        <w:rPr>
          <w:rFonts w:ascii="Arial" w:hAnsi="Arial" w:cs="Arial"/>
          <w:sz w:val="16"/>
          <w:szCs w:val="16"/>
          <w:lang w:val="pl-PL"/>
        </w:rPr>
        <w:t xml:space="preserve"> </w:t>
      </w:r>
    </w:p>
    <w:p w14:paraId="26DAA3F2" w14:textId="77777777" w:rsidR="007243F0" w:rsidRDefault="007243F0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</w:p>
    <w:p w14:paraId="4C64E369" w14:textId="77777777" w:rsidR="007243F0" w:rsidRDefault="007243F0" w:rsidP="00F3776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</w:p>
    <w:p w14:paraId="6CCA3401" w14:textId="77777777" w:rsidR="007243F0" w:rsidRPr="00D27F4B" w:rsidRDefault="007243F0" w:rsidP="005B566C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3AE4" w14:textId="0396CA30" w:rsidR="003666BD" w:rsidRDefault="003666BD" w:rsidP="001B25F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7557C" wp14:editId="03CC0B49">
          <wp:simplePos x="0" y="0"/>
          <wp:positionH relativeFrom="column">
            <wp:posOffset>278654</wp:posOffset>
          </wp:positionH>
          <wp:positionV relativeFrom="paragraph">
            <wp:posOffset>-172196</wp:posOffset>
          </wp:positionV>
          <wp:extent cx="5753100" cy="609600"/>
          <wp:effectExtent l="0" t="0" r="0" b="0"/>
          <wp:wrapNone/>
          <wp:docPr id="1105980256" name="Obraz 1105980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315D"/>
    <w:multiLevelType w:val="hybridMultilevel"/>
    <w:tmpl w:val="D0C2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E25"/>
    <w:multiLevelType w:val="hybridMultilevel"/>
    <w:tmpl w:val="92EC15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9A4"/>
    <w:multiLevelType w:val="hybridMultilevel"/>
    <w:tmpl w:val="980EFB42"/>
    <w:lvl w:ilvl="0" w:tplc="5F34D8F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A93"/>
    <w:multiLevelType w:val="hybridMultilevel"/>
    <w:tmpl w:val="264CA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9436A"/>
    <w:multiLevelType w:val="hybridMultilevel"/>
    <w:tmpl w:val="E2BCC12A"/>
    <w:lvl w:ilvl="0" w:tplc="F92A6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9502F"/>
    <w:multiLevelType w:val="hybridMultilevel"/>
    <w:tmpl w:val="F6C22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41BA1"/>
    <w:multiLevelType w:val="hybridMultilevel"/>
    <w:tmpl w:val="4CB8A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A060B"/>
    <w:multiLevelType w:val="hybridMultilevel"/>
    <w:tmpl w:val="9F168014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13E0"/>
    <w:multiLevelType w:val="hybridMultilevel"/>
    <w:tmpl w:val="B1F82924"/>
    <w:lvl w:ilvl="0" w:tplc="08F4F290">
      <w:start w:val="1"/>
      <w:numFmt w:val="decimal"/>
      <w:lvlText w:val="%1."/>
      <w:lvlJc w:val="left"/>
      <w:pPr>
        <w:ind w:left="22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0F4B4">
      <w:start w:val="1"/>
      <w:numFmt w:val="decimal"/>
      <w:lvlText w:val="%2)"/>
      <w:lvlJc w:val="left"/>
      <w:pPr>
        <w:ind w:left="648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B43294">
      <w:start w:val="1"/>
      <w:numFmt w:val="lowerRoman"/>
      <w:lvlText w:val="%3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8CF1E">
      <w:start w:val="1"/>
      <w:numFmt w:val="decimal"/>
      <w:lvlText w:val="%4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2468C">
      <w:start w:val="1"/>
      <w:numFmt w:val="lowerLetter"/>
      <w:lvlText w:val="%5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2782A">
      <w:start w:val="1"/>
      <w:numFmt w:val="lowerRoman"/>
      <w:lvlText w:val="%6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82F48">
      <w:start w:val="1"/>
      <w:numFmt w:val="decimal"/>
      <w:lvlText w:val="%7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6C288">
      <w:start w:val="1"/>
      <w:numFmt w:val="lowerLetter"/>
      <w:lvlText w:val="%8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5588">
      <w:start w:val="1"/>
      <w:numFmt w:val="lowerRoman"/>
      <w:lvlText w:val="%9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43A42"/>
    <w:multiLevelType w:val="hybridMultilevel"/>
    <w:tmpl w:val="08AC1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823"/>
    <w:multiLevelType w:val="hybridMultilevel"/>
    <w:tmpl w:val="C248E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54D2D"/>
    <w:multiLevelType w:val="hybridMultilevel"/>
    <w:tmpl w:val="4ED84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89531">
    <w:abstractNumId w:val="1"/>
  </w:num>
  <w:num w:numId="2" w16cid:durableId="805664988">
    <w:abstractNumId w:val="8"/>
  </w:num>
  <w:num w:numId="3" w16cid:durableId="1617173923">
    <w:abstractNumId w:val="13"/>
  </w:num>
  <w:num w:numId="4" w16cid:durableId="1430077104">
    <w:abstractNumId w:val="6"/>
  </w:num>
  <w:num w:numId="5" w16cid:durableId="1146900035">
    <w:abstractNumId w:val="14"/>
  </w:num>
  <w:num w:numId="6" w16cid:durableId="1039891952">
    <w:abstractNumId w:val="7"/>
  </w:num>
  <w:num w:numId="7" w16cid:durableId="1549141820">
    <w:abstractNumId w:val="10"/>
  </w:num>
  <w:num w:numId="8" w16cid:durableId="1747025424">
    <w:abstractNumId w:val="11"/>
  </w:num>
  <w:num w:numId="9" w16cid:durableId="690956770">
    <w:abstractNumId w:val="3"/>
  </w:num>
  <w:num w:numId="10" w16cid:durableId="330841472">
    <w:abstractNumId w:val="15"/>
  </w:num>
  <w:num w:numId="11" w16cid:durableId="503011490">
    <w:abstractNumId w:val="4"/>
  </w:num>
  <w:num w:numId="12" w16cid:durableId="488331579">
    <w:abstractNumId w:val="5"/>
  </w:num>
  <w:num w:numId="13" w16cid:durableId="1053117272">
    <w:abstractNumId w:val="9"/>
  </w:num>
  <w:num w:numId="14" w16cid:durableId="1221794676">
    <w:abstractNumId w:val="2"/>
  </w:num>
  <w:num w:numId="15" w16cid:durableId="450638296">
    <w:abstractNumId w:val="0"/>
  </w:num>
  <w:num w:numId="16" w16cid:durableId="81699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0"/>
    <w:rsid w:val="00050C2C"/>
    <w:rsid w:val="000859EB"/>
    <w:rsid w:val="000D7915"/>
    <w:rsid w:val="000F558F"/>
    <w:rsid w:val="00130A29"/>
    <w:rsid w:val="0016734A"/>
    <w:rsid w:val="001B25F3"/>
    <w:rsid w:val="001C1FA7"/>
    <w:rsid w:val="00250AF0"/>
    <w:rsid w:val="002A05F4"/>
    <w:rsid w:val="0033460D"/>
    <w:rsid w:val="003666BD"/>
    <w:rsid w:val="003D04C7"/>
    <w:rsid w:val="00401EC8"/>
    <w:rsid w:val="00431257"/>
    <w:rsid w:val="00486AF4"/>
    <w:rsid w:val="004B6B0C"/>
    <w:rsid w:val="004B70AD"/>
    <w:rsid w:val="004E0CC3"/>
    <w:rsid w:val="005022C2"/>
    <w:rsid w:val="0050425D"/>
    <w:rsid w:val="00542CAE"/>
    <w:rsid w:val="005B566C"/>
    <w:rsid w:val="00632BD1"/>
    <w:rsid w:val="0068083C"/>
    <w:rsid w:val="00713F0E"/>
    <w:rsid w:val="007243F0"/>
    <w:rsid w:val="007371E2"/>
    <w:rsid w:val="00742CDB"/>
    <w:rsid w:val="00744870"/>
    <w:rsid w:val="00744D43"/>
    <w:rsid w:val="00762583"/>
    <w:rsid w:val="00763F32"/>
    <w:rsid w:val="007B2CFE"/>
    <w:rsid w:val="007E1EF4"/>
    <w:rsid w:val="007F3573"/>
    <w:rsid w:val="00815A8D"/>
    <w:rsid w:val="00846949"/>
    <w:rsid w:val="008558DF"/>
    <w:rsid w:val="008A0C45"/>
    <w:rsid w:val="008A775F"/>
    <w:rsid w:val="008C6E0E"/>
    <w:rsid w:val="0093688C"/>
    <w:rsid w:val="00945BDF"/>
    <w:rsid w:val="00946A5E"/>
    <w:rsid w:val="00950FF5"/>
    <w:rsid w:val="00963579"/>
    <w:rsid w:val="009E0F4A"/>
    <w:rsid w:val="009E5FC2"/>
    <w:rsid w:val="009E6695"/>
    <w:rsid w:val="00A33CB4"/>
    <w:rsid w:val="00A8224F"/>
    <w:rsid w:val="00A91F97"/>
    <w:rsid w:val="00AD0097"/>
    <w:rsid w:val="00B02A8A"/>
    <w:rsid w:val="00B41DEB"/>
    <w:rsid w:val="00B66262"/>
    <w:rsid w:val="00BA3C30"/>
    <w:rsid w:val="00C052CA"/>
    <w:rsid w:val="00C256B0"/>
    <w:rsid w:val="00C7395D"/>
    <w:rsid w:val="00C8783F"/>
    <w:rsid w:val="00CD4AC9"/>
    <w:rsid w:val="00CF0439"/>
    <w:rsid w:val="00CF539E"/>
    <w:rsid w:val="00D02161"/>
    <w:rsid w:val="00D212B6"/>
    <w:rsid w:val="00D54A3E"/>
    <w:rsid w:val="00D87CCF"/>
    <w:rsid w:val="00DA7DEE"/>
    <w:rsid w:val="00DD74B1"/>
    <w:rsid w:val="00E2137D"/>
    <w:rsid w:val="00E301B0"/>
    <w:rsid w:val="00E33D11"/>
    <w:rsid w:val="00E52C95"/>
    <w:rsid w:val="00E70FDF"/>
    <w:rsid w:val="00F10495"/>
    <w:rsid w:val="00F14006"/>
    <w:rsid w:val="00F20514"/>
    <w:rsid w:val="00F24909"/>
    <w:rsid w:val="00F37764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FB4C"/>
  <w15:chartTrackingRefBased/>
  <w15:docId w15:val="{936F368C-340D-454F-9361-1259FB9A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1B0"/>
    <w:pPr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01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1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1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1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01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01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01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01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1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1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01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01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01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01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01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0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0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0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01B0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E301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01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1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1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01B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basedOn w:val="Normalny"/>
    <w:rsid w:val="00E301B0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E301B0"/>
  </w:style>
  <w:style w:type="paragraph" w:styleId="Bezodstpw">
    <w:name w:val="No Spacing"/>
    <w:qFormat/>
    <w:rsid w:val="00E301B0"/>
    <w:pPr>
      <w:widowControl w:val="0"/>
      <w:suppressAutoHyphens/>
      <w:autoSpaceDN w:val="0"/>
      <w:spacing w:after="0" w:line="240" w:lineRule="auto"/>
    </w:pPr>
    <w:rPr>
      <w:rFonts w:ascii="Bookman Old Style" w:eastAsia="Times New Roman" w:hAnsi="Bookman Old Style" w:cs="Times New Roman"/>
      <w:kern w:val="3"/>
      <w:sz w:val="24"/>
      <w:szCs w:val="24"/>
      <w:lang w:eastAsia="pl-PL"/>
      <w14:ligatures w14:val="none"/>
    </w:rPr>
  </w:style>
  <w:style w:type="character" w:customStyle="1" w:styleId="FontStyle67">
    <w:name w:val="Font Style67"/>
    <w:rsid w:val="00E301B0"/>
    <w:rPr>
      <w:rFonts w:ascii="Bookman Old Style" w:hAnsi="Bookman Old Style" w:cs="Bookman Old Style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66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6BD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6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6BD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customStyle="1" w:styleId="Standard">
    <w:name w:val="Standard"/>
    <w:rsid w:val="007F35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styleId="Odwoanieprzypisudolnego">
    <w:name w:val="footnote reference"/>
    <w:uiPriority w:val="99"/>
    <w:rsid w:val="00F377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764"/>
    <w:rPr>
      <w:rFonts w:eastAsia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764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764"/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76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Siatkatabelijasna">
    <w:name w:val="Grid Table Light"/>
    <w:basedOn w:val="Standardowy"/>
    <w:uiPriority w:val="40"/>
    <w:rsid w:val="000D791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243F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8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ps@adamow.gmi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180B-3D2C-4537-B5AF-F7330BDE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ławomir Nizioł</cp:lastModifiedBy>
  <cp:revision>16</cp:revision>
  <dcterms:created xsi:type="dcterms:W3CDTF">2025-11-07T07:51:00Z</dcterms:created>
  <dcterms:modified xsi:type="dcterms:W3CDTF">2025-12-04T20:24:00Z</dcterms:modified>
</cp:coreProperties>
</file>